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90F8" w14:textId="77777777" w:rsidR="00C13631" w:rsidRPr="00976938" w:rsidRDefault="005520F8" w:rsidP="0031481D">
      <w:pPr>
        <w:jc w:val="center"/>
        <w:rPr>
          <w:rFonts w:ascii="Times New Roman" w:hAnsi="Times New Roman" w:cs="Times New Roman"/>
        </w:rPr>
      </w:pPr>
      <w:r w:rsidRPr="00976938">
        <w:rPr>
          <w:rFonts w:ascii="Times New Roman" w:hAnsi="Times New Roman" w:cs="Times New Roman"/>
        </w:rPr>
        <w:t>OBRAZAC PO</w:t>
      </w:r>
      <w:r w:rsidR="00190963">
        <w:rPr>
          <w:rFonts w:ascii="Times New Roman" w:hAnsi="Times New Roman" w:cs="Times New Roman"/>
        </w:rPr>
        <w:t>ZIVA ZA ORGANIZACIJU VIŠEDNEVNE</w:t>
      </w:r>
      <w:r w:rsidRPr="00976938">
        <w:rPr>
          <w:rFonts w:ascii="Times New Roman" w:hAnsi="Times New Roman" w:cs="Times New Roman"/>
        </w:rPr>
        <w:t xml:space="preserve"> IZVANUČIONIČKE NASTAVE</w:t>
      </w:r>
    </w:p>
    <w:tbl>
      <w:tblPr>
        <w:tblStyle w:val="Reetkatablice"/>
        <w:tblW w:w="0" w:type="auto"/>
        <w:tblInd w:w="-80" w:type="dxa"/>
        <w:tblLook w:val="04A0" w:firstRow="1" w:lastRow="0" w:firstColumn="1" w:lastColumn="0" w:noHBand="0" w:noVBand="1"/>
      </w:tblPr>
      <w:tblGrid>
        <w:gridCol w:w="279"/>
        <w:gridCol w:w="286"/>
        <w:gridCol w:w="2198"/>
        <w:gridCol w:w="1242"/>
        <w:gridCol w:w="504"/>
        <w:gridCol w:w="12"/>
        <w:gridCol w:w="493"/>
        <w:gridCol w:w="668"/>
        <w:gridCol w:w="120"/>
        <w:gridCol w:w="222"/>
        <w:gridCol w:w="255"/>
        <w:gridCol w:w="90"/>
        <w:gridCol w:w="160"/>
        <w:gridCol w:w="505"/>
        <w:gridCol w:w="100"/>
        <w:gridCol w:w="100"/>
        <w:gridCol w:w="226"/>
        <w:gridCol w:w="361"/>
        <w:gridCol w:w="150"/>
        <w:gridCol w:w="112"/>
        <w:gridCol w:w="395"/>
        <w:gridCol w:w="618"/>
      </w:tblGrid>
      <w:tr w:rsidR="00BF3315" w14:paraId="394360C1" w14:textId="77777777" w:rsidTr="009A3C72">
        <w:trPr>
          <w:gridBefore w:val="3"/>
          <w:gridAfter w:val="11"/>
          <w:wBefore w:w="2763" w:type="dxa"/>
          <w:wAfter w:w="2817" w:type="dxa"/>
        </w:trPr>
        <w:tc>
          <w:tcPr>
            <w:tcW w:w="175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0F4613" w14:textId="77777777" w:rsidR="00A07C1F" w:rsidRPr="00727FFD" w:rsidRDefault="00BF3315" w:rsidP="00A07C1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727FFD">
              <w:rPr>
                <w:rFonts w:ascii="Times New Roman" w:hAnsi="Times New Roman" w:cs="Times New Roman"/>
                <w:sz w:val="20"/>
                <w:szCs w:val="20"/>
              </w:rPr>
              <w:t>Broj poz</w:t>
            </w:r>
            <w:r w:rsidRPr="00727FFD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iva</w:t>
            </w:r>
          </w:p>
        </w:tc>
        <w:tc>
          <w:tcPr>
            <w:tcW w:w="1758" w:type="dxa"/>
            <w:gridSpan w:val="5"/>
            <w:tcBorders>
              <w:right w:val="single" w:sz="4" w:space="0" w:color="auto"/>
            </w:tcBorders>
          </w:tcPr>
          <w:p w14:paraId="3600016C" w14:textId="70DA736B" w:rsidR="00BF3315" w:rsidRPr="00836D0D" w:rsidRDefault="00F54713" w:rsidP="00BF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0D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="00025F0A" w:rsidRPr="00836D0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252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25F0A" w:rsidRPr="00836D0D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836D0D" w:rsidRPr="00836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8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0B17" w14:paraId="7FC15A8D" w14:textId="77777777" w:rsidTr="00B26667">
        <w:tc>
          <w:tcPr>
            <w:tcW w:w="9096" w:type="dxa"/>
            <w:gridSpan w:val="2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14:paraId="68E3A1C1" w14:textId="77777777" w:rsidR="005C0B17" w:rsidRPr="00A07C1F" w:rsidRDefault="005C0B17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</w:tc>
      </w:tr>
      <w:tr w:rsidR="00CB3F04" w14:paraId="7DBB8F06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37BBD393" w14:textId="77777777" w:rsidR="00CB3F04" w:rsidRPr="00BF3315" w:rsidRDefault="00CB3F04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BF3315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BB08E16" w14:textId="77777777" w:rsidR="00CB3F04" w:rsidRPr="00BF3315" w:rsidRDefault="00CB3F04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ci o školi: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7F47BA1B" w14:textId="77777777" w:rsidR="00CB3F04" w:rsidRPr="00BF3315" w:rsidRDefault="00CB3F04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</w:rPr>
            </w:pPr>
            <w:r w:rsidRPr="00BF3315">
              <w:rPr>
                <w:rFonts w:ascii="Times New Roman" w:hAnsi="Times New Roman" w:cs="Times New Roman"/>
                <w:i/>
              </w:rPr>
              <w:t>Upisati tražene podatke</w:t>
            </w:r>
          </w:p>
        </w:tc>
      </w:tr>
      <w:tr w:rsidR="00CB3F04" w14:paraId="10DDFC72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1F6AC4B4" w14:textId="77777777" w:rsidR="00CB3F04" w:rsidRDefault="00CB3F04" w:rsidP="00CB3F0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E08FA0A" w14:textId="77777777" w:rsidR="00CB3F04" w:rsidRDefault="00CB3F04" w:rsidP="00BF3315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škole: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96D4ADF" w14:textId="77777777" w:rsidR="00CB3F04" w:rsidRPr="0011491D" w:rsidRDefault="0011491D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snovna škola </w:t>
            </w:r>
            <w:r w:rsidR="00F54713">
              <w:rPr>
                <w:rFonts w:ascii="Times New Roman" w:hAnsi="Times New Roman" w:cs="Times New Roman"/>
                <w:b/>
              </w:rPr>
              <w:t>August Cesarec Špišić Bukovica</w:t>
            </w:r>
          </w:p>
        </w:tc>
      </w:tr>
      <w:tr w:rsidR="00CB3F04" w14:paraId="57F791D2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2F2A5411" w14:textId="77777777" w:rsidR="00CB3F04" w:rsidRDefault="00CB3F04" w:rsidP="00CB3F0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5E7E1ED" w14:textId="77777777" w:rsidR="00CB3F04" w:rsidRDefault="00CB3F04" w:rsidP="00BF3315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BD2FB18" w14:textId="77777777" w:rsidR="00CB3F04" w:rsidRPr="0011491D" w:rsidRDefault="00F54713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ladimira Nazora 1</w:t>
            </w:r>
          </w:p>
        </w:tc>
      </w:tr>
      <w:tr w:rsidR="00CB3F04" w14:paraId="04EF11F5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FA217C7" w14:textId="77777777" w:rsidR="00CB3F04" w:rsidRDefault="00CB3F04" w:rsidP="00DD339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8771C1D" w14:textId="77777777" w:rsidR="00CB3F04" w:rsidRDefault="00CB3F04" w:rsidP="00BF3315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: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C7E50D0" w14:textId="77777777" w:rsidR="00CB3F04" w:rsidRPr="0011491D" w:rsidRDefault="00F54713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pišić Bukovica</w:t>
            </w:r>
          </w:p>
        </w:tc>
      </w:tr>
      <w:tr w:rsidR="00CB3F04" w14:paraId="309A85D1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6290A809" w14:textId="77777777" w:rsidR="00CB3F04" w:rsidRDefault="00CB3F04" w:rsidP="00CB3F0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8B5EC6" w14:textId="77777777" w:rsidR="00CB3F04" w:rsidRDefault="00CB3F04" w:rsidP="00BF3315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štanski broj: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7BFB54A" w14:textId="77777777" w:rsidR="00CB3F04" w:rsidRPr="0011491D" w:rsidRDefault="00F54713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04</w:t>
            </w:r>
          </w:p>
        </w:tc>
      </w:tr>
      <w:tr w:rsidR="00934B03" w14:paraId="7D584832" w14:textId="77777777" w:rsidTr="00B26667">
        <w:tc>
          <w:tcPr>
            <w:tcW w:w="9096" w:type="dxa"/>
            <w:gridSpan w:val="2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30C63AA" w14:textId="77777777" w:rsidR="00934B03" w:rsidRPr="00727FFD" w:rsidRDefault="00934B03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066BA" w14:paraId="45AFA40D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3ED6A565" w14:textId="77777777" w:rsidR="004066BA" w:rsidRPr="00BF3315" w:rsidRDefault="004066BA" w:rsidP="004066BA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BF331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B93D7A7" w14:textId="77777777" w:rsidR="004066BA" w:rsidRPr="00BF3315" w:rsidRDefault="004066BA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BF3315">
              <w:rPr>
                <w:rFonts w:ascii="Times New Roman" w:hAnsi="Times New Roman" w:cs="Times New Roman"/>
                <w:b/>
              </w:rPr>
              <w:t>Korisnici usluge su učenici</w:t>
            </w:r>
          </w:p>
        </w:tc>
        <w:tc>
          <w:tcPr>
            <w:tcW w:w="3229" w:type="dxa"/>
            <w:gridSpan w:val="1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1C4F1D8" w14:textId="5B60F720" w:rsidR="004066BA" w:rsidRPr="0011491D" w:rsidRDefault="004E43ED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ećeg i četvrtog</w:t>
            </w:r>
            <w:r w:rsidR="00F54713">
              <w:rPr>
                <w:rFonts w:ascii="Times New Roman" w:hAnsi="Times New Roman" w:cs="Times New Roman"/>
                <w:b/>
              </w:rPr>
              <w:t xml:space="preserve"> (III.</w:t>
            </w:r>
            <w:r>
              <w:rPr>
                <w:rFonts w:ascii="Times New Roman" w:hAnsi="Times New Roman" w:cs="Times New Roman"/>
                <w:b/>
              </w:rPr>
              <w:t xml:space="preserve"> i IV.</w:t>
            </w:r>
            <w:r w:rsidR="00F5471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62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7B7EAC94" w14:textId="77777777" w:rsidR="004066BA" w:rsidRPr="002D1209" w:rsidRDefault="0011491D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2D1209">
              <w:rPr>
                <w:rFonts w:ascii="Times New Roman" w:hAnsi="Times New Roman" w:cs="Times New Roman"/>
                <w:b/>
              </w:rPr>
              <w:t>R</w:t>
            </w:r>
            <w:r w:rsidR="004066BA" w:rsidRPr="002D1209">
              <w:rPr>
                <w:rFonts w:ascii="Times New Roman" w:hAnsi="Times New Roman" w:cs="Times New Roman"/>
                <w:b/>
              </w:rPr>
              <w:t>azreda</w:t>
            </w:r>
            <w:r w:rsidR="00F5471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34B03" w14:paraId="60FFC365" w14:textId="77777777" w:rsidTr="00B26667">
        <w:tc>
          <w:tcPr>
            <w:tcW w:w="9096" w:type="dxa"/>
            <w:gridSpan w:val="2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7E35620F" w14:textId="77777777" w:rsidR="00934B03" w:rsidRPr="00727FFD" w:rsidRDefault="00934B03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066BA" w14:paraId="4825F4DA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4EF7F3E6" w14:textId="77777777" w:rsidR="004066BA" w:rsidRPr="00BF3315" w:rsidRDefault="004066BA" w:rsidP="004066BA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954A236" w14:textId="77777777" w:rsidR="004066BA" w:rsidRPr="00BF3315" w:rsidRDefault="004066BA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 putovanja: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5EDFBB6C" w14:textId="77777777" w:rsidR="004066BA" w:rsidRPr="00BF3315" w:rsidRDefault="004066BA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</w:rPr>
            </w:pPr>
            <w:r w:rsidRPr="00BF3315">
              <w:rPr>
                <w:rFonts w:ascii="Times New Roman" w:hAnsi="Times New Roman" w:cs="Times New Roman"/>
                <w:i/>
              </w:rPr>
              <w:t>Uz planirano upisati broj dana i noćenja</w:t>
            </w:r>
          </w:p>
        </w:tc>
      </w:tr>
      <w:tr w:rsidR="00EC6271" w14:paraId="06075737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732F2822" w14:textId="77777777" w:rsidR="00EC6271" w:rsidRPr="00C3449F" w:rsidRDefault="00EC6271" w:rsidP="004066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323917E" w14:textId="77777777" w:rsidR="00EC6271" w:rsidRPr="00F45DB9" w:rsidRDefault="00EC6271" w:rsidP="00F45DB9">
            <w:pPr>
              <w:pStyle w:val="Odlomakpopisa"/>
              <w:numPr>
                <w:ilvl w:val="0"/>
                <w:numId w:val="5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F45DB9">
              <w:rPr>
                <w:rFonts w:ascii="Times New Roman" w:hAnsi="Times New Roman" w:cs="Times New Roman"/>
              </w:rPr>
              <w:t>Škola u prirodi</w:t>
            </w:r>
          </w:p>
        </w:tc>
        <w:tc>
          <w:tcPr>
            <w:tcW w:w="167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6917367" w14:textId="5F4F4EA6" w:rsidR="00EC6271" w:rsidRDefault="00112F98" w:rsidP="000B664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7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5050E2A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1602" w:type="dxa"/>
            <w:gridSpan w:val="7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2DFD0945" w14:textId="2961DD65" w:rsidR="00EC6271" w:rsidRDefault="00112F98" w:rsidP="000B664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5F5975C1" w14:textId="77777777" w:rsidR="00EC6271" w:rsidRDefault="00EC6271" w:rsidP="00BF3315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ćenja</w:t>
            </w:r>
          </w:p>
        </w:tc>
      </w:tr>
      <w:tr w:rsidR="00EC6271" w14:paraId="45B7DFBC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62A9943F" w14:textId="77777777" w:rsidR="00EC6271" w:rsidRPr="00C3449F" w:rsidRDefault="00EC6271" w:rsidP="004066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EA928BA" w14:textId="77777777" w:rsidR="00EC6271" w:rsidRPr="00F45DB9" w:rsidRDefault="00EC6271" w:rsidP="00F45DB9">
            <w:pPr>
              <w:pStyle w:val="Odlomakpopisa"/>
              <w:numPr>
                <w:ilvl w:val="0"/>
                <w:numId w:val="5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F45DB9">
              <w:rPr>
                <w:rFonts w:ascii="Times New Roman" w:hAnsi="Times New Roman" w:cs="Times New Roman"/>
              </w:rPr>
              <w:t>Višednevna terenska nastava</w:t>
            </w:r>
          </w:p>
        </w:tc>
        <w:tc>
          <w:tcPr>
            <w:tcW w:w="167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5A8C3A5D" w14:textId="77777777" w:rsidR="00EC6271" w:rsidRPr="0011491D" w:rsidRDefault="0011491D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687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A7F6F9" w14:textId="77777777" w:rsidR="00EC6271" w:rsidRDefault="00EC6271" w:rsidP="00BF3315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1602" w:type="dxa"/>
            <w:gridSpan w:val="7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56BA8B98" w14:textId="77777777" w:rsidR="00EC6271" w:rsidRPr="0011491D" w:rsidRDefault="0011491D" w:rsidP="00BF3315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125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D8A1797" w14:textId="77777777" w:rsidR="00EC6271" w:rsidRDefault="00EC6271" w:rsidP="00BF3315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ćenja</w:t>
            </w:r>
          </w:p>
        </w:tc>
      </w:tr>
      <w:tr w:rsidR="00EC6271" w14:paraId="78C3C71B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A0F0E02" w14:textId="77777777" w:rsidR="00EC6271" w:rsidRPr="00C3449F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992CFA" w14:textId="77777777" w:rsidR="00EC6271" w:rsidRPr="00F45DB9" w:rsidRDefault="00EC6271" w:rsidP="00EC6271">
            <w:pPr>
              <w:pStyle w:val="Odlomakpopisa"/>
              <w:numPr>
                <w:ilvl w:val="0"/>
                <w:numId w:val="5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F45DB9">
              <w:rPr>
                <w:rFonts w:ascii="Times New Roman" w:hAnsi="Times New Roman" w:cs="Times New Roman"/>
              </w:rPr>
              <w:t>Školska ekskurzija</w:t>
            </w:r>
          </w:p>
        </w:tc>
        <w:tc>
          <w:tcPr>
            <w:tcW w:w="167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55F7340" w14:textId="6F5CA14D" w:rsidR="00EC6271" w:rsidRPr="00856803" w:rsidRDefault="00EC6271" w:rsidP="0085680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9D51E9D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1602" w:type="dxa"/>
            <w:gridSpan w:val="7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0044800" w14:textId="4FA4ED40" w:rsidR="00EC6271" w:rsidRPr="00856803" w:rsidRDefault="00EC6271" w:rsidP="0085680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7F4AEF1A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ćenja</w:t>
            </w:r>
          </w:p>
        </w:tc>
      </w:tr>
      <w:tr w:rsidR="00EC6271" w14:paraId="70312E16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9BA5105" w14:textId="77777777" w:rsidR="00EC6271" w:rsidRPr="00C3449F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BC2EA2F" w14:textId="77777777" w:rsidR="00EC6271" w:rsidRPr="00F45DB9" w:rsidRDefault="00EC6271" w:rsidP="00EC6271">
            <w:pPr>
              <w:pStyle w:val="Odlomakpopisa"/>
              <w:numPr>
                <w:ilvl w:val="0"/>
                <w:numId w:val="5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F45DB9">
              <w:rPr>
                <w:rFonts w:ascii="Times New Roman" w:hAnsi="Times New Roman" w:cs="Times New Roman"/>
              </w:rPr>
              <w:t>Posjet</w:t>
            </w:r>
          </w:p>
        </w:tc>
        <w:tc>
          <w:tcPr>
            <w:tcW w:w="167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F9EDDDA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CB1A054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1602" w:type="dxa"/>
            <w:gridSpan w:val="7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25608FD5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47AA5A4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ćenja</w:t>
            </w:r>
          </w:p>
        </w:tc>
      </w:tr>
      <w:tr w:rsidR="00EC6271" w14:paraId="10B8E27C" w14:textId="77777777" w:rsidTr="00B26667">
        <w:tc>
          <w:tcPr>
            <w:tcW w:w="9096" w:type="dxa"/>
            <w:gridSpan w:val="2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29C1F3F6" w14:textId="77777777" w:rsidR="00EC6271" w:rsidRPr="00727FFD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C6271" w14:paraId="7A4BE470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1FD578C7" w14:textId="77777777" w:rsidR="00EC6271" w:rsidRPr="00F45DB9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F45DB9">
              <w:rPr>
                <w:rFonts w:ascii="Times New Roman" w:hAnsi="Times New Roman" w:cs="Times New Roman"/>
                <w:b/>
              </w:rPr>
              <w:t xml:space="preserve">4.     </w:t>
            </w: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5B8739F1" w14:textId="77777777" w:rsidR="00EC6271" w:rsidRPr="00E43293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E43293">
              <w:rPr>
                <w:rFonts w:ascii="Times New Roman" w:hAnsi="Times New Roman" w:cs="Times New Roman"/>
                <w:b/>
              </w:rPr>
              <w:t>Odredište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6DC6AF9C" w14:textId="77777777" w:rsidR="00EC6271" w:rsidRPr="00412685" w:rsidRDefault="00EC6271" w:rsidP="00EC627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12685">
              <w:rPr>
                <w:rFonts w:ascii="Times New Roman" w:hAnsi="Times New Roman" w:cs="Times New Roman"/>
                <w:i/>
              </w:rPr>
              <w:t>Upisati područje ime/imena države/država</w:t>
            </w:r>
          </w:p>
        </w:tc>
      </w:tr>
      <w:tr w:rsidR="00EC6271" w14:paraId="0F9AF4A8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C8784C3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5FD1239" w14:textId="77777777" w:rsidR="00EC6271" w:rsidRPr="00F45DB9" w:rsidRDefault="00EC6271" w:rsidP="00EC6271">
            <w:pPr>
              <w:pStyle w:val="Odlomakpopisa"/>
              <w:numPr>
                <w:ilvl w:val="0"/>
                <w:numId w:val="6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F45DB9">
              <w:rPr>
                <w:rFonts w:ascii="Times New Roman" w:hAnsi="Times New Roman" w:cs="Times New Roman"/>
              </w:rPr>
              <w:t>u Republici Hrvatskoj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58B0BEF7" w14:textId="305FA199" w:rsidR="00EC6271" w:rsidRPr="0011491D" w:rsidRDefault="00713145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VARNER; Kraljevica (</w:t>
            </w:r>
            <w:r w:rsidR="00B834A3">
              <w:rPr>
                <w:rFonts w:ascii="Times New Roman" w:hAnsi="Times New Roman" w:cs="Times New Roman"/>
                <w:b/>
              </w:rPr>
              <w:t>TN U</w:t>
            </w:r>
            <w:r>
              <w:rPr>
                <w:rFonts w:ascii="Times New Roman" w:hAnsi="Times New Roman" w:cs="Times New Roman"/>
                <w:b/>
              </w:rPr>
              <w:t>vala Scott)-Rijeka- otok</w:t>
            </w:r>
            <w:r w:rsidR="00CB58F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Krk/Punat/Jurandvor/Baška- otok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šljun</w:t>
            </w:r>
            <w:proofErr w:type="spellEnd"/>
            <w:r w:rsidR="00C16D6D">
              <w:rPr>
                <w:rFonts w:ascii="Times New Roman" w:hAnsi="Times New Roman" w:cs="Times New Roman"/>
                <w:b/>
              </w:rPr>
              <w:t>-Crikvenica- Novi Vinodolski- Fužine</w:t>
            </w:r>
          </w:p>
        </w:tc>
      </w:tr>
      <w:tr w:rsidR="00EC6271" w14:paraId="01D7A707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6A88C39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B185394" w14:textId="77777777" w:rsidR="00EC6271" w:rsidRPr="00F45DB9" w:rsidRDefault="00EC6271" w:rsidP="00EC6271">
            <w:pPr>
              <w:pStyle w:val="Odlomakpopisa"/>
              <w:numPr>
                <w:ilvl w:val="0"/>
                <w:numId w:val="6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F45DB9">
              <w:rPr>
                <w:rFonts w:ascii="Times New Roman" w:hAnsi="Times New Roman" w:cs="Times New Roman"/>
              </w:rPr>
              <w:t>u inozemstvu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F4B2BAE" w14:textId="77777777" w:rsidR="00EC6271" w:rsidRPr="00412685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EC6271" w14:paraId="3C31E498" w14:textId="77777777" w:rsidTr="00B26667">
        <w:tc>
          <w:tcPr>
            <w:tcW w:w="9096" w:type="dxa"/>
            <w:gridSpan w:val="2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92F71E9" w14:textId="77777777" w:rsidR="00EC6271" w:rsidRPr="00727FFD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CE4CB2" w14:paraId="7165D23A" w14:textId="77777777" w:rsidTr="00B26667">
        <w:trPr>
          <w:trHeight w:val="285"/>
        </w:trPr>
        <w:tc>
          <w:tcPr>
            <w:tcW w:w="565" w:type="dxa"/>
            <w:gridSpan w:val="2"/>
            <w:vMerge w:val="restart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D9D9D9" w:themeFill="background1" w:themeFillShade="D9"/>
          </w:tcPr>
          <w:p w14:paraId="611B69BE" w14:textId="77777777" w:rsidR="00CE4CB2" w:rsidRPr="00F45DB9" w:rsidRDefault="00CE4CB2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F45DB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5A5A5" w:themeColor="accent3"/>
              <w:left w:val="nil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3B485A5" w14:textId="77777777" w:rsidR="00CE4CB2" w:rsidRDefault="00CE4CB2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F45DB9">
              <w:rPr>
                <w:rFonts w:ascii="Times New Roman" w:hAnsi="Times New Roman" w:cs="Times New Roman"/>
                <w:b/>
              </w:rPr>
              <w:t>Planirano vrijeme realizaci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45DB9">
              <w:rPr>
                <w:rFonts w:ascii="Times New Roman" w:hAnsi="Times New Roman" w:cs="Times New Roman"/>
                <w:i/>
              </w:rPr>
              <w:t>predložiti u okvirnom terminu od dva tjedn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4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6F781329" w14:textId="77777777" w:rsidR="00CE4CB2" w:rsidRPr="00F45DB9" w:rsidRDefault="00CE4CB2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F45DB9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51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right w:val="nil"/>
            </w:tcBorders>
          </w:tcPr>
          <w:p w14:paraId="6C83EE6C" w14:textId="46D2E9D5" w:rsidR="00CE4CB2" w:rsidRPr="0011491D" w:rsidRDefault="00713145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60E64">
              <w:rPr>
                <w:rFonts w:ascii="Times New Roman" w:hAnsi="Times New Roman" w:cs="Times New Roman"/>
                <w:b/>
              </w:rPr>
              <w:t>.0</w:t>
            </w:r>
            <w:r w:rsidR="004E3E72">
              <w:rPr>
                <w:rFonts w:ascii="Times New Roman" w:hAnsi="Times New Roman" w:cs="Times New Roman"/>
                <w:b/>
              </w:rPr>
              <w:t>6</w:t>
            </w:r>
            <w:r w:rsidR="00160E6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5" w:type="dxa"/>
            <w:gridSpan w:val="3"/>
            <w:tcBorders>
              <w:top w:val="single" w:sz="4" w:space="0" w:color="A5A5A5" w:themeColor="accent3"/>
              <w:left w:val="nil"/>
              <w:right w:val="single" w:sz="4" w:space="0" w:color="A5A5A5" w:themeColor="accent3"/>
            </w:tcBorders>
          </w:tcPr>
          <w:p w14:paraId="1C5EA00B" w14:textId="77777777" w:rsidR="00CE4CB2" w:rsidRPr="00F45DB9" w:rsidRDefault="00CE4CB2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F45DB9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1554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752E94BE" w14:textId="6A3982A9" w:rsidR="00CE4CB2" w:rsidRPr="0011491D" w:rsidRDefault="00713145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60E64">
              <w:rPr>
                <w:rFonts w:ascii="Times New Roman" w:hAnsi="Times New Roman" w:cs="Times New Roman"/>
                <w:b/>
              </w:rPr>
              <w:t>.0</w:t>
            </w:r>
            <w:r w:rsidR="004E3E72">
              <w:rPr>
                <w:rFonts w:ascii="Times New Roman" w:hAnsi="Times New Roman" w:cs="Times New Roman"/>
                <w:b/>
              </w:rPr>
              <w:t>6</w:t>
            </w:r>
            <w:r w:rsidR="00160E6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1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right w:val="nil"/>
            </w:tcBorders>
          </w:tcPr>
          <w:p w14:paraId="170D398F" w14:textId="7D951106" w:rsidR="00CE4CB2" w:rsidRPr="0011491D" w:rsidRDefault="00CE4CB2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11491D">
              <w:rPr>
                <w:rFonts w:ascii="Times New Roman" w:hAnsi="Times New Roman" w:cs="Times New Roman"/>
                <w:b/>
              </w:rPr>
              <w:t>20</w:t>
            </w:r>
            <w:r w:rsidR="00BD6F14">
              <w:rPr>
                <w:rFonts w:ascii="Times New Roman" w:hAnsi="Times New Roman" w:cs="Times New Roman"/>
                <w:b/>
              </w:rPr>
              <w:t>2</w:t>
            </w:r>
            <w:r w:rsidR="00713145">
              <w:rPr>
                <w:rFonts w:ascii="Times New Roman" w:hAnsi="Times New Roman" w:cs="Times New Roman"/>
                <w:b/>
              </w:rPr>
              <w:t>4</w:t>
            </w:r>
            <w:r w:rsidR="00BD6F1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C6271" w14:paraId="0CBED29C" w14:textId="77777777" w:rsidTr="00B26667">
        <w:trPr>
          <w:trHeight w:val="465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6A3EEC82" w14:textId="77777777" w:rsidR="00EC6271" w:rsidRPr="00F45DB9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  <w:gridSpan w:val="2"/>
            <w:vMerge/>
            <w:tcBorders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0B0437BB" w14:textId="77777777" w:rsidR="00EC6271" w:rsidRPr="00F45DB9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BDAC81E" w14:textId="77777777" w:rsidR="00EC6271" w:rsidRPr="00412685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010" w:type="dxa"/>
            <w:gridSpan w:val="3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33BEFCE" w14:textId="77777777" w:rsidR="00EC6271" w:rsidRPr="00412685" w:rsidRDefault="00DA776C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es</w:t>
            </w:r>
            <w:r w:rsidR="00EC6271">
              <w:rPr>
                <w:rFonts w:ascii="Times New Roman" w:hAnsi="Times New Roman" w:cs="Times New Roman"/>
                <w:i/>
              </w:rPr>
              <w:t>ec</w:t>
            </w:r>
          </w:p>
        </w:tc>
        <w:tc>
          <w:tcPr>
            <w:tcW w:w="1010" w:type="dxa"/>
            <w:gridSpan w:val="4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D6B818F" w14:textId="77777777" w:rsidR="00EC6271" w:rsidRPr="00412685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049" w:type="dxa"/>
            <w:gridSpan w:val="6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0562EFA" w14:textId="77777777" w:rsidR="00EC6271" w:rsidRPr="00412685" w:rsidRDefault="00DA776C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es</w:t>
            </w:r>
            <w:r w:rsidR="00EC6271">
              <w:rPr>
                <w:rFonts w:ascii="Times New Roman" w:hAnsi="Times New Roman" w:cs="Times New Roman"/>
                <w:i/>
              </w:rPr>
              <w:t>ec</w:t>
            </w:r>
          </w:p>
        </w:tc>
        <w:tc>
          <w:tcPr>
            <w:tcW w:w="1013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  <w:vAlign w:val="center"/>
          </w:tcPr>
          <w:p w14:paraId="65551977" w14:textId="77777777" w:rsidR="00EC6271" w:rsidRPr="00412685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odina</w:t>
            </w:r>
          </w:p>
        </w:tc>
      </w:tr>
      <w:tr w:rsidR="00EC6271" w14:paraId="632807CB" w14:textId="77777777" w:rsidTr="00B26667">
        <w:tc>
          <w:tcPr>
            <w:tcW w:w="9096" w:type="dxa"/>
            <w:gridSpan w:val="2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FA25F20" w14:textId="77777777" w:rsidR="00EC6271" w:rsidRPr="00727FFD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EC6271" w14:paraId="64D66BF7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11BFE74B" w14:textId="77777777" w:rsidR="00EC6271" w:rsidRPr="00F45DB9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F45DB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0A18D4FB" w14:textId="77777777" w:rsidR="00EC6271" w:rsidRPr="00F45DB9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F45DB9">
              <w:rPr>
                <w:rFonts w:ascii="Times New Roman" w:hAnsi="Times New Roman" w:cs="Times New Roman"/>
                <w:b/>
              </w:rPr>
              <w:t>Broj sudionika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75AF6584" w14:textId="77777777" w:rsidR="00EC6271" w:rsidRPr="00412685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pisati broj</w:t>
            </w:r>
          </w:p>
        </w:tc>
      </w:tr>
      <w:tr w:rsidR="00EC6271" w14:paraId="7A6656DE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F2F2F2" w:themeFill="background1" w:themeFillShade="F2"/>
          </w:tcPr>
          <w:p w14:paraId="10F8DC0B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61E4865" w14:textId="77777777" w:rsidR="00EC6271" w:rsidRPr="00F45DB9" w:rsidRDefault="00EC6271" w:rsidP="00EC6271">
            <w:pPr>
              <w:pStyle w:val="Odlomakpopisa"/>
              <w:numPr>
                <w:ilvl w:val="0"/>
                <w:numId w:val="4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F45DB9">
              <w:rPr>
                <w:rFonts w:ascii="Times New Roman" w:hAnsi="Times New Roman" w:cs="Times New Roman"/>
              </w:rPr>
              <w:t>Predviđeni broj učenik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7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2CC1F96" w14:textId="38F61AA5" w:rsidR="00EC6271" w:rsidRPr="0011491D" w:rsidRDefault="00112F98" w:rsidP="00F5471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E3E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14" w:type="dxa"/>
            <w:gridSpan w:val="1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BE48F9D" w14:textId="77777777" w:rsidR="00EC6271" w:rsidRPr="006E4A7D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6E4A7D">
              <w:rPr>
                <w:rFonts w:ascii="Times New Roman" w:hAnsi="Times New Roman" w:cs="Times New Roman"/>
              </w:rPr>
              <w:t>s mogućnošću odstupanja za tri učenik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EC6271" w14:paraId="0B4C631E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F2F2F2" w:themeFill="background1" w:themeFillShade="F2"/>
          </w:tcPr>
          <w:p w14:paraId="431F84E0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B395387" w14:textId="77777777" w:rsidR="00EC6271" w:rsidRPr="00F45DB9" w:rsidRDefault="00EC6271" w:rsidP="00EC6271">
            <w:pPr>
              <w:pStyle w:val="Odlomakpopisa"/>
              <w:numPr>
                <w:ilvl w:val="0"/>
                <w:numId w:val="4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F45DB9">
              <w:rPr>
                <w:rFonts w:ascii="Times New Roman" w:hAnsi="Times New Roman" w:cs="Times New Roman"/>
              </w:rPr>
              <w:t>Predviđeni broj učitelja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514626D4" w14:textId="5CE001EA" w:rsidR="00EC6271" w:rsidRPr="0011491D" w:rsidRDefault="00112F98" w:rsidP="00F5471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C6271" w14:paraId="4CB7EC85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F2F2F2" w:themeFill="background1" w:themeFillShade="F2"/>
          </w:tcPr>
          <w:p w14:paraId="0C83300C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FD6EE0A" w14:textId="77777777" w:rsidR="00EC6271" w:rsidRPr="00F45DB9" w:rsidRDefault="00EC6271" w:rsidP="00EC6271">
            <w:pPr>
              <w:pStyle w:val="Odlomakpopisa"/>
              <w:numPr>
                <w:ilvl w:val="0"/>
                <w:numId w:val="4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F45DB9">
              <w:rPr>
                <w:rFonts w:ascii="Times New Roman" w:hAnsi="Times New Roman" w:cs="Times New Roman"/>
              </w:rPr>
              <w:t>Očekivani broj gratis ponuda za učenike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76B985" w14:textId="24901A43" w:rsidR="00EC6271" w:rsidRPr="0011491D" w:rsidRDefault="00112F98" w:rsidP="00F5471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6271" w14:paraId="6FF9058D" w14:textId="77777777" w:rsidTr="00B26667">
        <w:tc>
          <w:tcPr>
            <w:tcW w:w="9096" w:type="dxa"/>
            <w:gridSpan w:val="2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6F995EA" w14:textId="77777777" w:rsidR="00EC6271" w:rsidRPr="00727FFD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EC6271" w14:paraId="2DD172A6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3F56E05E" w14:textId="77777777" w:rsidR="00EC6271" w:rsidRPr="00F42334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F42334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02EA5097" w14:textId="77777777" w:rsidR="00EC6271" w:rsidRPr="00F42334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F42334">
              <w:rPr>
                <w:rFonts w:ascii="Times New Roman" w:hAnsi="Times New Roman" w:cs="Times New Roman"/>
                <w:b/>
              </w:rPr>
              <w:t>Plan puta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72226D8B" w14:textId="77777777" w:rsidR="00EC6271" w:rsidRPr="00412685" w:rsidRDefault="00EC6271" w:rsidP="00EC627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pisati traženo</w:t>
            </w:r>
          </w:p>
        </w:tc>
      </w:tr>
      <w:tr w:rsidR="00EC6271" w14:paraId="4D4D9770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57280C2A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679A80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 polaska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F9EE1EA" w14:textId="77777777" w:rsidR="00EC6271" w:rsidRPr="0011491D" w:rsidRDefault="00F54713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pišić Bukovica</w:t>
            </w:r>
          </w:p>
        </w:tc>
      </w:tr>
      <w:tr w:rsidR="00EC6271" w14:paraId="472888D3" w14:textId="77777777" w:rsidTr="00257D34">
        <w:trPr>
          <w:trHeight w:val="360"/>
        </w:trPr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4B77DD4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E62F532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utna odredišta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5656E6F" w14:textId="109C2775" w:rsidR="00EC6271" w:rsidRPr="00713145" w:rsidRDefault="0011491D" w:rsidP="00713145">
            <w:pPr>
              <w:pStyle w:val="Odlomakpopisa"/>
              <w:numPr>
                <w:ilvl w:val="0"/>
                <w:numId w:val="29"/>
              </w:num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713145">
              <w:rPr>
                <w:rFonts w:ascii="Times New Roman" w:hAnsi="Times New Roman" w:cs="Times New Roman"/>
              </w:rPr>
              <w:t>dan</w:t>
            </w:r>
          </w:p>
          <w:p w14:paraId="237C652B" w14:textId="007FDEFE" w:rsidR="00713145" w:rsidRDefault="00713145" w:rsidP="00713145">
            <w:pPr>
              <w:tabs>
                <w:tab w:val="left" w:pos="2010"/>
              </w:tabs>
              <w:jc w:val="both"/>
              <w:rPr>
                <w:rFonts w:ascii="Helvetica-Light" w:hAnsi="Helvetica-Light" w:cs="Tahoma"/>
                <w:sz w:val="21"/>
                <w:szCs w:val="21"/>
              </w:rPr>
            </w:pPr>
            <w:r>
              <w:rPr>
                <w:rFonts w:ascii="Helvetica-Light" w:hAnsi="Helvetica-Light" w:cs="Tahoma"/>
                <w:sz w:val="21"/>
                <w:szCs w:val="21"/>
              </w:rPr>
              <w:t xml:space="preserve"> Polazak autobusa ispred škole u 07.00 sati. Vožnja autobusom u smjeru </w:t>
            </w:r>
            <w:r>
              <w:rPr>
                <w:rFonts w:ascii="Helvetica-Light" w:hAnsi="Helvetica-Light" w:cs="Tahoma"/>
                <w:b/>
                <w:sz w:val="21"/>
                <w:szCs w:val="21"/>
              </w:rPr>
              <w:t>RIJEKE.</w:t>
            </w:r>
            <w:r>
              <w:rPr>
                <w:rFonts w:ascii="Helvetica-Light" w:hAnsi="Helvetica-Light" w:cs="Tahoma"/>
                <w:sz w:val="21"/>
                <w:szCs w:val="21"/>
              </w:rPr>
              <w:t xml:space="preserve"> Po dolasku u pratnji vodiča  razgled grada HNK, LUKA, CORSO.. odlazak u posjet </w:t>
            </w:r>
            <w:r>
              <w:rPr>
                <w:rFonts w:ascii="Helvetica-Light" w:hAnsi="Helvetica-Light" w:cs="Tahoma"/>
                <w:b/>
                <w:sz w:val="21"/>
                <w:szCs w:val="21"/>
              </w:rPr>
              <w:t>Prirodoslovnom muzeju</w:t>
            </w:r>
            <w:r>
              <w:rPr>
                <w:rFonts w:ascii="Helvetica-Light" w:hAnsi="Helvetica-Light" w:cs="Tahoma"/>
                <w:sz w:val="21"/>
                <w:szCs w:val="21"/>
              </w:rPr>
              <w:t xml:space="preserve"> . Nakon obilaska muzeja odlazak za poznato svetište </w:t>
            </w:r>
            <w:r>
              <w:rPr>
                <w:rFonts w:ascii="Helvetica-Light" w:hAnsi="Helvetica-Light" w:cs="Tahoma"/>
                <w:b/>
                <w:sz w:val="21"/>
                <w:szCs w:val="21"/>
              </w:rPr>
              <w:t>TRSAT</w:t>
            </w:r>
            <w:r>
              <w:rPr>
                <w:rFonts w:ascii="Helvetica-Light" w:hAnsi="Helvetica-Light" w:cs="Tahoma"/>
                <w:sz w:val="21"/>
                <w:szCs w:val="21"/>
              </w:rPr>
              <w:t xml:space="preserve">. Nakon razgleda nastavak vožnje dalje do </w:t>
            </w:r>
            <w:r>
              <w:rPr>
                <w:rFonts w:ascii="Helvetica-Light" w:hAnsi="Helvetica-Light" w:cs="Tahoma"/>
                <w:b/>
                <w:sz w:val="21"/>
                <w:szCs w:val="21"/>
              </w:rPr>
              <w:t>KRALJEVICE</w:t>
            </w:r>
            <w:r>
              <w:rPr>
                <w:rFonts w:ascii="Helvetica-Light" w:hAnsi="Helvetica-Light" w:cs="Tahoma"/>
                <w:sz w:val="21"/>
                <w:szCs w:val="21"/>
              </w:rPr>
              <w:t xml:space="preserve"> . Smještaj u </w:t>
            </w:r>
            <w:r>
              <w:rPr>
                <w:rFonts w:ascii="Helvetica-Light" w:hAnsi="Helvetica-Light" w:cs="Tahoma"/>
                <w:b/>
                <w:sz w:val="21"/>
                <w:szCs w:val="21"/>
              </w:rPr>
              <w:t>TN Uvala Scott**/ ***</w:t>
            </w:r>
            <w:r>
              <w:rPr>
                <w:rFonts w:ascii="Helvetica-Light" w:hAnsi="Helvetica-Light" w:cs="Tahoma"/>
                <w:sz w:val="21"/>
                <w:szCs w:val="21"/>
              </w:rPr>
              <w:t>,slobodno vrijeme do ve</w:t>
            </w:r>
            <w:r>
              <w:rPr>
                <w:rFonts w:cs="Calibri"/>
                <w:sz w:val="21"/>
                <w:szCs w:val="21"/>
              </w:rPr>
              <w:t>č</w:t>
            </w:r>
            <w:r>
              <w:rPr>
                <w:rFonts w:ascii="Helvetica-Light" w:hAnsi="Helvetica-Light" w:cs="Tahoma"/>
                <w:sz w:val="21"/>
                <w:szCs w:val="21"/>
              </w:rPr>
              <w:t>ere. Ve</w:t>
            </w:r>
            <w:r>
              <w:rPr>
                <w:rFonts w:cs="Calibri"/>
                <w:sz w:val="21"/>
                <w:szCs w:val="21"/>
              </w:rPr>
              <w:t>č</w:t>
            </w:r>
            <w:r>
              <w:rPr>
                <w:rFonts w:ascii="Helvetica-Light" w:hAnsi="Helvetica-Light" w:cs="Tahoma"/>
                <w:sz w:val="21"/>
                <w:szCs w:val="21"/>
              </w:rPr>
              <w:t>era (</w:t>
            </w:r>
            <w:proofErr w:type="spellStart"/>
            <w:r>
              <w:rPr>
                <w:rFonts w:ascii="Helvetica-Light" w:hAnsi="Helvetica-Light" w:cs="Tahoma"/>
                <w:sz w:val="21"/>
                <w:szCs w:val="21"/>
              </w:rPr>
              <w:t>buffet</w:t>
            </w:r>
            <w:proofErr w:type="spellEnd"/>
            <w:r>
              <w:rPr>
                <w:rFonts w:ascii="Helvetica-Light" w:hAnsi="Helvetica-Light" w:cs="Tahoma"/>
                <w:sz w:val="21"/>
                <w:szCs w:val="21"/>
              </w:rPr>
              <w:t>). Ve</w:t>
            </w:r>
            <w:r>
              <w:rPr>
                <w:rFonts w:cs="Calibri"/>
                <w:sz w:val="21"/>
                <w:szCs w:val="21"/>
              </w:rPr>
              <w:t>č</w:t>
            </w:r>
            <w:r>
              <w:rPr>
                <w:rFonts w:ascii="Helvetica-Light" w:hAnsi="Helvetica-Light" w:cs="Tahoma"/>
                <w:sz w:val="21"/>
                <w:szCs w:val="21"/>
              </w:rPr>
              <w:t>ernje druženje uz mini-</w:t>
            </w:r>
            <w:proofErr w:type="spellStart"/>
            <w:r>
              <w:rPr>
                <w:rFonts w:ascii="Helvetica-Light" w:hAnsi="Helvetica-Light" w:cs="Tahoma"/>
                <w:sz w:val="21"/>
                <w:szCs w:val="21"/>
              </w:rPr>
              <w:t>disco</w:t>
            </w:r>
            <w:proofErr w:type="spellEnd"/>
            <w:r>
              <w:rPr>
                <w:rFonts w:ascii="Helvetica-Light" w:hAnsi="Helvetica-Light" w:cs="Tahoma"/>
                <w:sz w:val="21"/>
                <w:szCs w:val="21"/>
              </w:rPr>
              <w:t xml:space="preserve"> i animaciju. No</w:t>
            </w:r>
            <w:r>
              <w:rPr>
                <w:rFonts w:cs="Calibri"/>
                <w:sz w:val="21"/>
                <w:szCs w:val="21"/>
              </w:rPr>
              <w:t>ć</w:t>
            </w:r>
            <w:r>
              <w:rPr>
                <w:rFonts w:ascii="Helvetica-Light" w:hAnsi="Helvetica-Light" w:cs="Tahoma"/>
                <w:sz w:val="21"/>
                <w:szCs w:val="21"/>
              </w:rPr>
              <w:t>enje.</w:t>
            </w:r>
          </w:p>
          <w:p w14:paraId="227E4B40" w14:textId="77777777" w:rsidR="0011491D" w:rsidRDefault="0011491D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  <w:p w14:paraId="6219AD8A" w14:textId="77777777" w:rsidR="0011491D" w:rsidRDefault="0011491D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dan</w:t>
            </w:r>
          </w:p>
          <w:p w14:paraId="06948987" w14:textId="0E4C474D" w:rsidR="00713145" w:rsidRPr="00713145" w:rsidRDefault="00713145" w:rsidP="00713145">
            <w:pPr>
              <w:tabs>
                <w:tab w:val="left" w:pos="2010"/>
              </w:tabs>
              <w:jc w:val="both"/>
              <w:rPr>
                <w:rFonts w:ascii="Helvetica-Light" w:eastAsia="Calibri" w:hAnsi="Helvetica-Light" w:cs="Tahoma"/>
                <w:sz w:val="21"/>
                <w:szCs w:val="21"/>
              </w:rPr>
            </w:pP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>doru</w:t>
            </w:r>
            <w:r w:rsidRPr="00713145">
              <w:rPr>
                <w:rFonts w:ascii="Calibri" w:eastAsia="Calibri" w:hAnsi="Calibri" w:cs="Calibri"/>
                <w:sz w:val="21"/>
                <w:szCs w:val="21"/>
              </w:rPr>
              <w:t>č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 xml:space="preserve">ak, odlazak autobusom na </w:t>
            </w:r>
            <w:r w:rsidRPr="00713145">
              <w:rPr>
                <w:rFonts w:ascii="Helvetica-Light" w:eastAsia="Calibri" w:hAnsi="Helvetica-Light" w:cs="Tahoma"/>
                <w:b/>
                <w:sz w:val="21"/>
                <w:szCs w:val="21"/>
              </w:rPr>
              <w:t>KRK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 xml:space="preserve"> do mjesta </w:t>
            </w:r>
            <w:r w:rsidRPr="00713145">
              <w:rPr>
                <w:rFonts w:ascii="Helvetica-Light" w:eastAsia="Calibri" w:hAnsi="Helvetica-Light" w:cs="Tahoma"/>
                <w:b/>
                <w:bCs/>
                <w:sz w:val="21"/>
                <w:szCs w:val="21"/>
              </w:rPr>
              <w:t xml:space="preserve"> PUNAT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 xml:space="preserve"> </w:t>
            </w:r>
            <w:r w:rsidRPr="00713145">
              <w:rPr>
                <w:rFonts w:ascii="Tahoma" w:eastAsia="Calibri" w:hAnsi="Tahoma" w:cs="Tahoma"/>
              </w:rPr>
              <w:t xml:space="preserve"> . </w:t>
            </w:r>
            <w:r w:rsidR="00481D7D">
              <w:rPr>
                <w:rFonts w:ascii="Tahoma" w:eastAsia="Calibri" w:hAnsi="Tahoma" w:cs="Tahoma"/>
              </w:rPr>
              <w:t>Vožnja</w:t>
            </w:r>
            <w:r w:rsidRPr="00713145">
              <w:rPr>
                <w:rFonts w:ascii="Tahoma" w:eastAsia="Calibri" w:hAnsi="Tahoma" w:cs="Tahoma"/>
              </w:rPr>
              <w:t xml:space="preserve"> turistički</w:t>
            </w:r>
            <w:r w:rsidR="00481D7D">
              <w:rPr>
                <w:rFonts w:ascii="Tahoma" w:eastAsia="Calibri" w:hAnsi="Tahoma" w:cs="Tahoma"/>
              </w:rPr>
              <w:t>m</w:t>
            </w:r>
            <w:r w:rsidRPr="00713145">
              <w:rPr>
                <w:rFonts w:ascii="Tahoma" w:eastAsia="Calibri" w:hAnsi="Tahoma" w:cs="Tahoma"/>
              </w:rPr>
              <w:t xml:space="preserve"> brod</w:t>
            </w:r>
            <w:r w:rsidR="00481D7D">
              <w:rPr>
                <w:rFonts w:ascii="Tahoma" w:eastAsia="Calibri" w:hAnsi="Tahoma" w:cs="Tahoma"/>
              </w:rPr>
              <w:t>om</w:t>
            </w:r>
            <w:r w:rsidRPr="00713145">
              <w:rPr>
                <w:rFonts w:ascii="Tahoma" w:eastAsia="Calibri" w:hAnsi="Tahoma" w:cs="Tahoma"/>
              </w:rPr>
              <w:t xml:space="preserve"> do otoka </w:t>
            </w:r>
            <w:r w:rsidRPr="00713145">
              <w:rPr>
                <w:rFonts w:ascii="Tahoma" w:eastAsia="Calibri" w:hAnsi="Tahoma" w:cs="Tahoma"/>
                <w:b/>
              </w:rPr>
              <w:t>KOŠLJUNA</w:t>
            </w:r>
            <w:r w:rsidRPr="00713145">
              <w:rPr>
                <w:rFonts w:ascii="Tahoma" w:eastAsia="Calibri" w:hAnsi="Tahoma" w:cs="Tahoma"/>
              </w:rPr>
              <w:t xml:space="preserve"> - </w:t>
            </w:r>
            <w:r w:rsidRPr="00713145">
              <w:rPr>
                <w:rFonts w:ascii="Tahoma" w:eastAsia="Times New Roman" w:hAnsi="Tahoma" w:cs="Tahoma"/>
                <w:iCs/>
                <w:color w:val="000000"/>
                <w:lang w:eastAsia="hr-HR"/>
              </w:rPr>
              <w:t xml:space="preserve"> posjet</w:t>
            </w:r>
            <w:r w:rsidRPr="00713145">
              <w:rPr>
                <w:rFonts w:ascii="Tahoma" w:eastAsia="Times New Roman" w:hAnsi="Tahoma" w:cs="Tahoma"/>
                <w:i/>
                <w:color w:val="000000"/>
                <w:lang w:eastAsia="hr-HR"/>
              </w:rPr>
              <w:t xml:space="preserve"> </w:t>
            </w:r>
            <w:r w:rsidRPr="00713145">
              <w:rPr>
                <w:rFonts w:ascii="Tahoma" w:eastAsia="Times New Roman" w:hAnsi="Tahoma" w:cs="Tahoma"/>
                <w:iCs/>
                <w:color w:val="000000"/>
                <w:lang w:eastAsia="hr-HR"/>
              </w:rPr>
              <w:t>franjevačk</w:t>
            </w:r>
            <w:r w:rsidR="00481D7D">
              <w:rPr>
                <w:rFonts w:ascii="Tahoma" w:eastAsia="Times New Roman" w:hAnsi="Tahoma" w:cs="Tahoma"/>
                <w:iCs/>
                <w:color w:val="000000"/>
                <w:lang w:eastAsia="hr-HR"/>
              </w:rPr>
              <w:t>om</w:t>
            </w:r>
            <w:r w:rsidRPr="00713145">
              <w:rPr>
                <w:rFonts w:ascii="Tahoma" w:eastAsia="Times New Roman" w:hAnsi="Tahoma" w:cs="Tahoma"/>
                <w:iCs/>
                <w:color w:val="000000"/>
                <w:lang w:eastAsia="hr-HR"/>
              </w:rPr>
              <w:t xml:space="preserve"> samostan</w:t>
            </w:r>
            <w:r w:rsidR="00481D7D">
              <w:rPr>
                <w:rFonts w:ascii="Tahoma" w:eastAsia="Times New Roman" w:hAnsi="Tahoma" w:cs="Tahoma"/>
                <w:iCs/>
                <w:color w:val="000000"/>
                <w:lang w:eastAsia="hr-HR"/>
              </w:rPr>
              <w:t>u</w:t>
            </w:r>
            <w:r w:rsidRPr="00713145">
              <w:rPr>
                <w:rFonts w:ascii="Tahoma" w:eastAsia="Times New Roman" w:hAnsi="Tahoma" w:cs="Tahoma"/>
                <w:i/>
                <w:color w:val="000000"/>
                <w:lang w:eastAsia="hr-HR"/>
              </w:rPr>
              <w:t xml:space="preserve"> iz 1447. godine </w:t>
            </w:r>
            <w:r w:rsidR="00481D7D">
              <w:rPr>
                <w:rFonts w:ascii="Tahoma" w:eastAsia="Times New Roman" w:hAnsi="Tahoma" w:cs="Tahoma"/>
                <w:i/>
                <w:color w:val="000000"/>
                <w:lang w:eastAsia="hr-HR"/>
              </w:rPr>
              <w:t>,</w:t>
            </w:r>
            <w:r w:rsidRPr="00713145">
              <w:rPr>
                <w:rFonts w:ascii="Tahoma" w:eastAsia="Times New Roman" w:hAnsi="Tahoma" w:cs="Tahoma"/>
                <w:i/>
                <w:color w:val="000000"/>
                <w:lang w:eastAsia="hr-HR"/>
              </w:rPr>
              <w:t xml:space="preserve"> spomenik nulte kategorije. </w:t>
            </w:r>
            <w:r w:rsidRPr="00713145">
              <w:rPr>
                <w:rFonts w:ascii="Helvetica-Light" w:eastAsia="Calibri" w:hAnsi="Helvetica-Light" w:cs="Tahoma"/>
                <w:b/>
                <w:sz w:val="21"/>
                <w:szCs w:val="21"/>
              </w:rPr>
              <w:t>JURANDVOR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 xml:space="preserve">  u pratnji stru</w:t>
            </w:r>
            <w:r w:rsidRPr="00713145">
              <w:rPr>
                <w:rFonts w:ascii="Calibri" w:eastAsia="Calibri" w:hAnsi="Calibri" w:cs="Calibri"/>
                <w:sz w:val="21"/>
                <w:szCs w:val="21"/>
              </w:rPr>
              <w:t>č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>nog vodi</w:t>
            </w:r>
            <w:r w:rsidRPr="00713145">
              <w:rPr>
                <w:rFonts w:ascii="Calibri" w:eastAsia="Calibri" w:hAnsi="Calibri" w:cs="Calibri"/>
                <w:sz w:val="21"/>
                <w:szCs w:val="21"/>
              </w:rPr>
              <w:t>č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 xml:space="preserve">a razgledati crkvicu </w:t>
            </w:r>
            <w:proofErr w:type="spellStart"/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>s.Lucije</w:t>
            </w:r>
            <w:proofErr w:type="spellEnd"/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 xml:space="preserve"> uz glagoljašku radionicu o poznatoj </w:t>
            </w:r>
            <w:r w:rsidRPr="00713145">
              <w:rPr>
                <w:rFonts w:ascii="Helvetica-Light" w:eastAsia="Calibri" w:hAnsi="Helvetica-Light" w:cs="Tahoma"/>
                <w:b/>
                <w:sz w:val="21"/>
                <w:szCs w:val="21"/>
              </w:rPr>
              <w:t>Baš</w:t>
            </w:r>
            <w:r w:rsidRPr="00713145">
              <w:rPr>
                <w:rFonts w:ascii="Calibri" w:eastAsia="Calibri" w:hAnsi="Calibri" w:cs="Calibri"/>
                <w:b/>
                <w:sz w:val="21"/>
                <w:szCs w:val="21"/>
              </w:rPr>
              <w:t>č</w:t>
            </w:r>
            <w:r w:rsidRPr="00713145">
              <w:rPr>
                <w:rFonts w:ascii="Helvetica-Light" w:eastAsia="Calibri" w:hAnsi="Helvetica-Light" w:cs="Tahoma"/>
                <w:b/>
                <w:sz w:val="21"/>
                <w:szCs w:val="21"/>
              </w:rPr>
              <w:t>anskoj plo</w:t>
            </w:r>
            <w:r w:rsidRPr="00713145">
              <w:rPr>
                <w:rFonts w:ascii="Calibri" w:eastAsia="Calibri" w:hAnsi="Calibri" w:cs="Calibri"/>
                <w:b/>
                <w:sz w:val="21"/>
                <w:szCs w:val="21"/>
              </w:rPr>
              <w:t>č</w:t>
            </w:r>
            <w:r w:rsidRPr="00713145">
              <w:rPr>
                <w:rFonts w:ascii="Helvetica-Light" w:eastAsia="Calibri" w:hAnsi="Helvetica-Light" w:cs="Tahoma"/>
                <w:b/>
                <w:sz w:val="21"/>
                <w:szCs w:val="21"/>
              </w:rPr>
              <w:t>i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 xml:space="preserve">. Nastavak putovanja za </w:t>
            </w:r>
            <w:r w:rsidRPr="00713145">
              <w:rPr>
                <w:rFonts w:ascii="Helvetica-Light" w:eastAsia="Calibri" w:hAnsi="Helvetica-Light" w:cs="Tahoma"/>
                <w:b/>
                <w:sz w:val="21"/>
                <w:szCs w:val="21"/>
              </w:rPr>
              <w:t>BAŠKU.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 xml:space="preserve"> </w:t>
            </w:r>
            <w:r w:rsidR="00481D7D">
              <w:rPr>
                <w:rFonts w:ascii="Helvetica-Light" w:eastAsia="Calibri" w:hAnsi="Helvetica-Light" w:cs="Tahoma"/>
                <w:sz w:val="21"/>
                <w:szCs w:val="21"/>
              </w:rPr>
              <w:t>P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>osjeta</w:t>
            </w:r>
            <w:r w:rsidRPr="00713145">
              <w:rPr>
                <w:rFonts w:ascii="Helvetica-Light" w:eastAsia="Calibri" w:hAnsi="Helvetica-Light" w:cs="Tahoma"/>
                <w:b/>
                <w:sz w:val="21"/>
                <w:szCs w:val="21"/>
              </w:rPr>
              <w:t xml:space="preserve"> AQUARIJU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 xml:space="preserve">.  </w:t>
            </w:r>
            <w:r w:rsidR="00E84BFD">
              <w:rPr>
                <w:rFonts w:ascii="Helvetica-Light" w:eastAsia="Calibri" w:hAnsi="Helvetica-Light" w:cs="Tahoma"/>
                <w:sz w:val="21"/>
                <w:szCs w:val="21"/>
              </w:rPr>
              <w:t>R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>u</w:t>
            </w:r>
            <w:r w:rsidRPr="00713145">
              <w:rPr>
                <w:rFonts w:ascii="Calibri" w:eastAsia="Calibri" w:hAnsi="Calibri" w:cs="Calibri"/>
                <w:sz w:val="21"/>
                <w:szCs w:val="21"/>
              </w:rPr>
              <w:t>č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>ak u restoran</w:t>
            </w:r>
            <w:r w:rsidR="00E84BFD">
              <w:rPr>
                <w:rFonts w:ascii="Helvetica-Light" w:eastAsia="Calibri" w:hAnsi="Helvetica-Light" w:cs="Tahoma"/>
                <w:sz w:val="21"/>
                <w:szCs w:val="21"/>
              </w:rPr>
              <w:t>u u Baškoj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>.</w:t>
            </w:r>
            <w:r w:rsid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 O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 xml:space="preserve">dlazak do  </w:t>
            </w:r>
            <w:r w:rsidRPr="00713145">
              <w:rPr>
                <w:rFonts w:ascii="Helvetica-Light" w:eastAsia="Calibri" w:hAnsi="Helvetica-Light" w:cs="Tahoma"/>
                <w:b/>
                <w:sz w:val="21"/>
                <w:szCs w:val="21"/>
              </w:rPr>
              <w:t xml:space="preserve"> ŠPILJE BISERUJKE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 xml:space="preserve">  u pratnji vodi</w:t>
            </w:r>
            <w:r w:rsidRPr="00713145">
              <w:rPr>
                <w:rFonts w:ascii="Calibri" w:eastAsia="Calibri" w:hAnsi="Calibri" w:cs="Calibri"/>
                <w:sz w:val="21"/>
                <w:szCs w:val="21"/>
              </w:rPr>
              <w:t>č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 xml:space="preserve">a 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lastRenderedPageBreak/>
              <w:t xml:space="preserve">razgledati </w:t>
            </w:r>
            <w:proofErr w:type="spellStart"/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>speolo</w:t>
            </w:r>
            <w:r w:rsidRPr="00713145">
              <w:rPr>
                <w:rFonts w:ascii="Helvetica-Light" w:eastAsia="Calibri" w:hAnsi="Helvetica-Light" w:cs="Helvetica-Light"/>
                <w:sz w:val="21"/>
                <w:szCs w:val="21"/>
              </w:rPr>
              <w:t>š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>ki</w:t>
            </w:r>
            <w:proofErr w:type="spellEnd"/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 xml:space="preserve"> lokalitet.</w:t>
            </w:r>
            <w:r w:rsidR="00A6137C">
              <w:rPr>
                <w:rFonts w:ascii="Helvetica-Light" w:eastAsia="Calibri" w:hAnsi="Helvetica-Light" w:cs="Tahoma"/>
                <w:sz w:val="21"/>
                <w:szCs w:val="21"/>
              </w:rPr>
              <w:t xml:space="preserve"> 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>Ve</w:t>
            </w:r>
            <w:r w:rsidRPr="00713145">
              <w:rPr>
                <w:rFonts w:ascii="Calibri" w:eastAsia="Calibri" w:hAnsi="Calibri" w:cs="Calibri"/>
                <w:sz w:val="21"/>
                <w:szCs w:val="21"/>
              </w:rPr>
              <w:t>č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>era u hotelu. Ve</w:t>
            </w:r>
            <w:r w:rsidRPr="00713145">
              <w:rPr>
                <w:rFonts w:ascii="Calibri" w:eastAsia="Calibri" w:hAnsi="Calibri" w:cs="Calibri"/>
                <w:sz w:val="21"/>
                <w:szCs w:val="21"/>
              </w:rPr>
              <w:t>č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>ernja animacija uz mini-</w:t>
            </w:r>
            <w:proofErr w:type="spellStart"/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>disco</w:t>
            </w:r>
            <w:proofErr w:type="spellEnd"/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 xml:space="preserve"> i animaciju. No</w:t>
            </w:r>
            <w:r w:rsidRPr="00713145">
              <w:rPr>
                <w:rFonts w:ascii="Calibri" w:eastAsia="Calibri" w:hAnsi="Calibri" w:cs="Calibri"/>
                <w:sz w:val="21"/>
                <w:szCs w:val="21"/>
              </w:rPr>
              <w:t>ć</w:t>
            </w: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>enje.</w:t>
            </w:r>
          </w:p>
          <w:p w14:paraId="6229B7EE" w14:textId="77777777" w:rsidR="00856803" w:rsidRDefault="00856803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  <w:p w14:paraId="7582127B" w14:textId="77777777" w:rsidR="0011491D" w:rsidRDefault="0011491D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dan</w:t>
            </w:r>
          </w:p>
          <w:p w14:paraId="61C97A14" w14:textId="0E1EE11C" w:rsidR="00481D7D" w:rsidRPr="00481D7D" w:rsidRDefault="00713145" w:rsidP="00481D7D">
            <w:pPr>
              <w:tabs>
                <w:tab w:val="left" w:pos="2010"/>
              </w:tabs>
              <w:jc w:val="both"/>
              <w:rPr>
                <w:rFonts w:ascii="Helvetica-Light" w:eastAsia="Calibri" w:hAnsi="Helvetica-Light" w:cs="Tahoma"/>
                <w:sz w:val="21"/>
                <w:szCs w:val="21"/>
              </w:rPr>
            </w:pPr>
            <w:r w:rsidRPr="00713145">
              <w:rPr>
                <w:rFonts w:ascii="Helvetica-Light" w:eastAsia="Calibri" w:hAnsi="Helvetica-Light" w:cs="Tahoma"/>
                <w:sz w:val="21"/>
                <w:szCs w:val="21"/>
              </w:rPr>
              <w:t xml:space="preserve"> </w:t>
            </w:r>
            <w:r w:rsidR="00481D7D" w:rsidRPr="00481D7D">
              <w:rPr>
                <w:rFonts w:ascii="Helvetica-Light" w:eastAsia="Calibri" w:hAnsi="Helvetica-Light" w:cs="Tahoma"/>
                <w:sz w:val="21"/>
                <w:szCs w:val="21"/>
              </w:rPr>
              <w:t>Doru</w:t>
            </w:r>
            <w:r w:rsidR="00481D7D" w:rsidRPr="00481D7D">
              <w:rPr>
                <w:rFonts w:ascii="Calibri" w:eastAsia="Calibri" w:hAnsi="Calibri" w:cs="Calibri"/>
                <w:sz w:val="21"/>
                <w:szCs w:val="21"/>
              </w:rPr>
              <w:t>č</w:t>
            </w:r>
            <w:r w:rsidR="00481D7D"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ak. </w:t>
            </w:r>
            <w:r w:rsidR="00481D7D">
              <w:rPr>
                <w:rFonts w:ascii="Helvetica-Light" w:eastAsia="Calibri" w:hAnsi="Helvetica-Light" w:cs="Tahoma"/>
                <w:sz w:val="21"/>
                <w:szCs w:val="21"/>
              </w:rPr>
              <w:t>O</w:t>
            </w:r>
            <w:r w:rsidR="00481D7D"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dlazak </w:t>
            </w:r>
            <w:r w:rsidR="00481D7D" w:rsidRPr="00481D7D">
              <w:rPr>
                <w:rFonts w:ascii="Helvetica-Light" w:eastAsia="Calibri" w:hAnsi="Helvetica-Light" w:cs="Tahoma"/>
                <w:b/>
                <w:i/>
                <w:sz w:val="21"/>
                <w:szCs w:val="21"/>
              </w:rPr>
              <w:t>do Cri</w:t>
            </w:r>
            <w:r w:rsidR="00481D7D">
              <w:rPr>
                <w:rFonts w:ascii="Helvetica-Light" w:eastAsia="Calibri" w:hAnsi="Helvetica-Light" w:cs="Tahoma"/>
                <w:b/>
                <w:i/>
                <w:sz w:val="21"/>
                <w:szCs w:val="21"/>
              </w:rPr>
              <w:t>k</w:t>
            </w:r>
            <w:r w:rsidR="00481D7D" w:rsidRPr="00481D7D">
              <w:rPr>
                <w:rFonts w:ascii="Helvetica-Light" w:eastAsia="Calibri" w:hAnsi="Helvetica-Light" w:cs="Tahoma"/>
                <w:b/>
                <w:i/>
                <w:sz w:val="21"/>
                <w:szCs w:val="21"/>
              </w:rPr>
              <w:t xml:space="preserve">venice </w:t>
            </w:r>
            <w:r w:rsidR="00481D7D"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 šetnja gradom. Odlazak  do vidikovca</w:t>
            </w:r>
            <w:r w:rsidR="00E84BFD">
              <w:rPr>
                <w:rFonts w:ascii="Helvetica-Light" w:eastAsia="Calibri" w:hAnsi="Helvetica-Light" w:cs="Tahoma"/>
                <w:sz w:val="21"/>
                <w:szCs w:val="21"/>
              </w:rPr>
              <w:t xml:space="preserve"> </w:t>
            </w:r>
            <w:r w:rsidR="00481D7D" w:rsidRPr="00481D7D">
              <w:rPr>
                <w:rFonts w:ascii="Helvetica-Light" w:eastAsia="Calibri" w:hAnsi="Helvetica-Light" w:cs="Tahoma"/>
                <w:b/>
                <w:bCs/>
                <w:sz w:val="21"/>
                <w:szCs w:val="21"/>
              </w:rPr>
              <w:t>“Oči</w:t>
            </w:r>
            <w:r w:rsidR="00481D7D"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 </w:t>
            </w:r>
            <w:r w:rsidR="00481D7D" w:rsidRPr="00481D7D">
              <w:rPr>
                <w:rFonts w:ascii="Helvetica-Light" w:eastAsia="Calibri" w:hAnsi="Helvetica-Light" w:cs="Tahoma"/>
                <w:b/>
                <w:bCs/>
                <w:sz w:val="21"/>
                <w:szCs w:val="21"/>
              </w:rPr>
              <w:t>Vinodola</w:t>
            </w:r>
            <w:r w:rsidR="00481D7D" w:rsidRPr="00481D7D">
              <w:rPr>
                <w:rFonts w:ascii="Helvetica-Light" w:eastAsia="Calibri" w:hAnsi="Helvetica-Light" w:cs="Tahoma"/>
                <w:sz w:val="21"/>
                <w:szCs w:val="21"/>
              </w:rPr>
              <w:t>“  odakle se pruža prekrasan pogled na cijelu rivijeru,</w:t>
            </w:r>
            <w:r w:rsidR="00A6137C">
              <w:rPr>
                <w:rFonts w:ascii="Helvetica-Light" w:eastAsia="Calibri" w:hAnsi="Helvetica-Light" w:cs="Tahoma"/>
                <w:sz w:val="21"/>
                <w:szCs w:val="21"/>
              </w:rPr>
              <w:t xml:space="preserve"> </w:t>
            </w:r>
            <w:r w:rsidR="00481D7D"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odlazak za </w:t>
            </w:r>
            <w:r w:rsidR="00481D7D" w:rsidRPr="00481D7D">
              <w:rPr>
                <w:rFonts w:ascii="Helvetica-Light" w:eastAsia="Calibri" w:hAnsi="Helvetica-Light" w:cs="Tahoma"/>
                <w:b/>
                <w:bCs/>
                <w:sz w:val="21"/>
                <w:szCs w:val="21"/>
              </w:rPr>
              <w:t>NOVI VINODOLSKI</w:t>
            </w:r>
            <w:r w:rsidR="00E84BFD">
              <w:rPr>
                <w:rFonts w:ascii="Helvetica-Light" w:eastAsia="Calibri" w:hAnsi="Helvetica-Light" w:cs="Tahoma"/>
                <w:b/>
                <w:bCs/>
                <w:sz w:val="21"/>
                <w:szCs w:val="21"/>
              </w:rPr>
              <w:t>.</w:t>
            </w:r>
            <w:r w:rsidR="00481D7D"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 Ručak - </w:t>
            </w:r>
            <w:proofErr w:type="spellStart"/>
            <w:r w:rsidR="00481D7D" w:rsidRPr="00481D7D">
              <w:rPr>
                <w:rFonts w:ascii="Helvetica-Light" w:eastAsia="Calibri" w:hAnsi="Helvetica-Light" w:cs="Tahoma"/>
                <w:sz w:val="21"/>
                <w:szCs w:val="21"/>
              </w:rPr>
              <w:t>lunch</w:t>
            </w:r>
            <w:proofErr w:type="spellEnd"/>
            <w:r w:rsidR="00481D7D"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 paket .Slobodno vrijeme za šetnju mjestom.</w:t>
            </w:r>
            <w:r w:rsidR="00A6137C">
              <w:rPr>
                <w:rFonts w:ascii="Helvetica-Light" w:eastAsia="Calibri" w:hAnsi="Helvetica-Light" w:cs="Tahoma"/>
                <w:sz w:val="21"/>
                <w:szCs w:val="21"/>
              </w:rPr>
              <w:t xml:space="preserve"> </w:t>
            </w:r>
            <w:r w:rsidR="00481D7D" w:rsidRPr="00481D7D">
              <w:rPr>
                <w:rFonts w:ascii="Helvetica-Light" w:eastAsia="Calibri" w:hAnsi="Helvetica-Light" w:cs="Tahoma"/>
                <w:sz w:val="21"/>
                <w:szCs w:val="21"/>
              </w:rPr>
              <w:t>Panoramska vožnja brodom duž rivijere ili od Uvale Scott prema Njivicama i Omišlju</w:t>
            </w:r>
          </w:p>
          <w:p w14:paraId="095D4183" w14:textId="506FEB9F" w:rsidR="00481D7D" w:rsidRPr="00481D7D" w:rsidRDefault="00481D7D" w:rsidP="00481D7D">
            <w:pPr>
              <w:tabs>
                <w:tab w:val="left" w:pos="2010"/>
              </w:tabs>
              <w:jc w:val="both"/>
              <w:rPr>
                <w:rFonts w:ascii="Helvetica-Light" w:eastAsia="Calibri" w:hAnsi="Helvetica-Light" w:cs="Tahoma"/>
                <w:sz w:val="21"/>
                <w:szCs w:val="21"/>
              </w:rPr>
            </w:pPr>
            <w:r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 Večera u hotelu. Završna zabavna večer uz podjelu diploma svim učenicima . Noćenje.</w:t>
            </w:r>
          </w:p>
          <w:p w14:paraId="71461C00" w14:textId="59A6F5D0" w:rsidR="00713145" w:rsidRPr="00713145" w:rsidRDefault="00713145" w:rsidP="00481D7D">
            <w:pPr>
              <w:tabs>
                <w:tab w:val="left" w:pos="2010"/>
              </w:tabs>
              <w:jc w:val="both"/>
              <w:rPr>
                <w:rFonts w:ascii="Helvetica-Light" w:eastAsia="Calibri" w:hAnsi="Helvetica-Light" w:cs="Tahoma"/>
                <w:sz w:val="21"/>
                <w:szCs w:val="21"/>
              </w:rPr>
            </w:pPr>
          </w:p>
          <w:p w14:paraId="22B1E9CF" w14:textId="29AD0E4F" w:rsidR="00257D34" w:rsidRDefault="00257D34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  <w:p w14:paraId="1E6363BF" w14:textId="77777777" w:rsidR="001F348C" w:rsidRDefault="001F348C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an</w:t>
            </w:r>
          </w:p>
          <w:p w14:paraId="315A20C0" w14:textId="5A068D67" w:rsidR="00481D7D" w:rsidRPr="00481D7D" w:rsidRDefault="00481D7D" w:rsidP="00481D7D">
            <w:pPr>
              <w:tabs>
                <w:tab w:val="left" w:pos="2010"/>
              </w:tabs>
              <w:jc w:val="both"/>
              <w:rPr>
                <w:rFonts w:ascii="Helvetica-Light" w:eastAsia="Calibri" w:hAnsi="Helvetica-Light" w:cs="Tahoma"/>
              </w:rPr>
            </w:pPr>
            <w:r w:rsidRPr="00481D7D">
              <w:rPr>
                <w:rFonts w:ascii="Helvetica-Light" w:eastAsia="Calibri" w:hAnsi="Helvetica-Light" w:cs="Tahoma"/>
                <w:sz w:val="21"/>
                <w:szCs w:val="21"/>
              </w:rPr>
              <w:t>Doručak, Odlazak za</w:t>
            </w:r>
            <w:r w:rsidRPr="00481D7D">
              <w:rPr>
                <w:rFonts w:ascii="Helvetica-Light" w:eastAsia="Calibri" w:hAnsi="Helvetica-Light" w:cs="Tahoma"/>
                <w:b/>
                <w:sz w:val="21"/>
                <w:szCs w:val="21"/>
              </w:rPr>
              <w:t xml:space="preserve"> FUŽINE</w:t>
            </w:r>
            <w:r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. Posjet </w:t>
            </w:r>
            <w:r w:rsidRPr="00481D7D">
              <w:rPr>
                <w:rFonts w:ascii="Helvetica-Light" w:eastAsia="Calibri" w:hAnsi="Helvetica-Light" w:cs="Tahoma"/>
                <w:b/>
                <w:sz w:val="21"/>
                <w:szCs w:val="21"/>
              </w:rPr>
              <w:t>špilji VRELO</w:t>
            </w:r>
            <w:r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 uz vodiča. Nakon razgleda odlazak na panoramsku vožnju </w:t>
            </w:r>
            <w:r w:rsidRPr="00481D7D">
              <w:rPr>
                <w:rFonts w:ascii="Helvetica-Light" w:eastAsia="Calibri" w:hAnsi="Helvetica-Light" w:cs="Tahoma"/>
                <w:b/>
                <w:sz w:val="21"/>
                <w:szCs w:val="21"/>
              </w:rPr>
              <w:t>turističkim vlakićem oko jezera BAJER</w:t>
            </w:r>
            <w:r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. </w:t>
            </w:r>
            <w:r>
              <w:rPr>
                <w:rFonts w:ascii="Helvetica-Light" w:eastAsia="Calibri" w:hAnsi="Helvetica-Light" w:cs="Tahoma"/>
                <w:sz w:val="21"/>
                <w:szCs w:val="21"/>
              </w:rPr>
              <w:t>R</w:t>
            </w:r>
            <w:r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učak u restoranu </w:t>
            </w:r>
            <w:r w:rsidRPr="00481D7D">
              <w:rPr>
                <w:rFonts w:ascii="Helvetica-Light" w:eastAsia="Calibri" w:hAnsi="Helvetica-Light" w:cs="Tahoma"/>
                <w:b/>
                <w:sz w:val="21"/>
                <w:szCs w:val="21"/>
              </w:rPr>
              <w:t>hotela“ BITORAJ“.</w:t>
            </w:r>
            <w:r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 Slobodno</w:t>
            </w:r>
            <w:r>
              <w:rPr>
                <w:rFonts w:ascii="Helvetica-Light" w:eastAsia="Calibri" w:hAnsi="Helvetica-Light" w:cs="Tahoma"/>
                <w:sz w:val="21"/>
                <w:szCs w:val="21"/>
              </w:rPr>
              <w:t xml:space="preserve"> vrijeme</w:t>
            </w:r>
            <w:r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 za</w:t>
            </w:r>
            <w:r>
              <w:rPr>
                <w:rFonts w:ascii="Helvetica-Light" w:eastAsia="Calibri" w:hAnsi="Helvetica-Light" w:cs="Tahoma"/>
                <w:sz w:val="21"/>
                <w:szCs w:val="21"/>
              </w:rPr>
              <w:t xml:space="preserve"> kupnju suvenira i</w:t>
            </w:r>
            <w:r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 igru uz jezero do polaska autobusa za </w:t>
            </w:r>
            <w:r w:rsidRPr="00481D7D">
              <w:rPr>
                <w:rFonts w:ascii="Helvetica-Light" w:eastAsia="Calibri" w:hAnsi="Helvetica-Light" w:cs="Tahoma"/>
                <w:b/>
                <w:sz w:val="21"/>
                <w:szCs w:val="21"/>
              </w:rPr>
              <w:t xml:space="preserve"> Špišić Bukovicu .</w:t>
            </w:r>
            <w:r w:rsidRPr="00481D7D">
              <w:rPr>
                <w:rFonts w:ascii="Helvetica-Light" w:eastAsia="Calibri" w:hAnsi="Helvetica-Light" w:cs="Tahoma"/>
                <w:sz w:val="21"/>
                <w:szCs w:val="21"/>
              </w:rPr>
              <w:t xml:space="preserve"> Dolazak u poslijepodnevnim </w:t>
            </w:r>
            <w:r w:rsidRPr="00481D7D">
              <w:rPr>
                <w:rFonts w:ascii="Helvetica-Light" w:eastAsia="Calibri" w:hAnsi="Helvetica-Light" w:cs="Tahoma"/>
              </w:rPr>
              <w:t>satima.</w:t>
            </w:r>
          </w:p>
          <w:p w14:paraId="460C5E2D" w14:textId="77777777" w:rsidR="00481D7D" w:rsidRDefault="00481D7D" w:rsidP="00EB1A6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  <w:p w14:paraId="1E8A55D8" w14:textId="77777777" w:rsidR="00481D7D" w:rsidRDefault="00481D7D" w:rsidP="00EB1A6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  <w:p w14:paraId="6C099867" w14:textId="41253D2F" w:rsidR="00257D34" w:rsidRPr="00FC2506" w:rsidRDefault="00257D34" w:rsidP="00481D7D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C6271" w14:paraId="1B221B98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7915E595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158AA6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nji cilj putovanja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D74F685" w14:textId="7F776578" w:rsidR="00EC6271" w:rsidRPr="00257D34" w:rsidRDefault="00481D7D" w:rsidP="00257D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ljevica –</w:t>
            </w:r>
            <w:r w:rsidR="00C16D6D">
              <w:rPr>
                <w:rFonts w:ascii="Times New Roman" w:hAnsi="Times New Roman" w:cs="Times New Roman"/>
                <w:b/>
              </w:rPr>
              <w:t>Turističko naselj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16D6D">
              <w:rPr>
                <w:rFonts w:ascii="Times New Roman" w:hAnsi="Times New Roman" w:cs="Times New Roman"/>
                <w:b/>
              </w:rPr>
              <w:t>U</w:t>
            </w:r>
            <w:r>
              <w:rPr>
                <w:rFonts w:ascii="Times New Roman" w:hAnsi="Times New Roman" w:cs="Times New Roman"/>
                <w:b/>
              </w:rPr>
              <w:t>vala Scott</w:t>
            </w:r>
            <w:r w:rsidR="00A6137C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EC6271" w14:paraId="5CDFB7B2" w14:textId="77777777" w:rsidTr="00B26667">
        <w:tc>
          <w:tcPr>
            <w:tcW w:w="9096" w:type="dxa"/>
            <w:gridSpan w:val="2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6895071" w14:textId="77777777" w:rsidR="00EC6271" w:rsidRPr="00727FFD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EC6271" w14:paraId="79836C72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0D970DCB" w14:textId="77777777" w:rsidR="00EC6271" w:rsidRPr="00F42334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F42334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6F8EE53" w14:textId="77777777" w:rsidR="00EC6271" w:rsidRPr="00F42334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F42334">
              <w:rPr>
                <w:rFonts w:ascii="Times New Roman" w:hAnsi="Times New Roman" w:cs="Times New Roman"/>
                <w:b/>
              </w:rPr>
              <w:t>Vrsta prijevoza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46DBCE3A" w14:textId="77777777" w:rsidR="00EC6271" w:rsidRPr="00412685" w:rsidRDefault="00EC6271" w:rsidP="00EC627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raženo označiti ili dopisati kombinacije</w:t>
            </w:r>
          </w:p>
        </w:tc>
      </w:tr>
      <w:tr w:rsidR="00EC6271" w14:paraId="16F5BAE6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1E44867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DBA5BFA" w14:textId="77777777" w:rsidR="00EC6271" w:rsidRPr="00195A9C" w:rsidRDefault="00EC6271" w:rsidP="00EC6271">
            <w:pPr>
              <w:pStyle w:val="Odlomakpopisa"/>
              <w:numPr>
                <w:ilvl w:val="0"/>
                <w:numId w:val="7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195A9C">
              <w:rPr>
                <w:rFonts w:ascii="Times New Roman" w:hAnsi="Times New Roman" w:cs="Times New Roman"/>
              </w:rPr>
              <w:t xml:space="preserve">Autobus koji udovoljava zakonskim propisima za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A9C">
              <w:rPr>
                <w:rFonts w:ascii="Times New Roman" w:hAnsi="Times New Roman" w:cs="Times New Roman"/>
              </w:rPr>
              <w:t>prijevoz učenika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1676761" w14:textId="77777777" w:rsidR="00EC6271" w:rsidRPr="00FC2506" w:rsidRDefault="001F348C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C6271" w14:paraId="50971A6F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6C0FC80B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47A3A91" w14:textId="77777777" w:rsidR="00EC6271" w:rsidRPr="00195A9C" w:rsidRDefault="00EC6271" w:rsidP="00EC6271">
            <w:pPr>
              <w:pStyle w:val="Odlomakpopisa"/>
              <w:numPr>
                <w:ilvl w:val="0"/>
                <w:numId w:val="7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195A9C">
              <w:rPr>
                <w:rFonts w:ascii="Times New Roman" w:hAnsi="Times New Roman" w:cs="Times New Roman"/>
              </w:rPr>
              <w:t>Vlak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5025AE28" w14:textId="7F824FE9" w:rsidR="00EC6271" w:rsidRPr="00FC2506" w:rsidRDefault="006F2C58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    </w:t>
            </w:r>
            <w:r w:rsidRPr="006F2C58">
              <w:rPr>
                <w:rFonts w:ascii="Times New Roman" w:hAnsi="Times New Roman" w:cs="Times New Roman"/>
              </w:rPr>
              <w:t>turistički vlakić oko jezera Bajer</w:t>
            </w:r>
          </w:p>
        </w:tc>
      </w:tr>
      <w:tr w:rsidR="00EC6271" w14:paraId="40F6B5AA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FDDEF5D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3490DD" w14:textId="77777777" w:rsidR="00EC6271" w:rsidRPr="00195A9C" w:rsidRDefault="00EC6271" w:rsidP="00EC6271">
            <w:pPr>
              <w:pStyle w:val="Odlomakpopisa"/>
              <w:numPr>
                <w:ilvl w:val="0"/>
                <w:numId w:val="7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195A9C">
              <w:rPr>
                <w:rFonts w:ascii="Times New Roman" w:hAnsi="Times New Roman" w:cs="Times New Roman"/>
              </w:rPr>
              <w:t>Brod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BA62C1A" w14:textId="5351B2BE" w:rsidR="00EC6271" w:rsidRPr="00FC2506" w:rsidRDefault="00D0279D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    </w:t>
            </w:r>
            <w:r w:rsidR="00257D34">
              <w:rPr>
                <w:rFonts w:ascii="Times New Roman" w:hAnsi="Times New Roman" w:cs="Times New Roman"/>
              </w:rPr>
              <w:t>Brod</w:t>
            </w:r>
            <w:r w:rsidR="001B56C5">
              <w:rPr>
                <w:rFonts w:ascii="Times New Roman" w:hAnsi="Times New Roman" w:cs="Times New Roman"/>
              </w:rPr>
              <w:t>/trajekt</w:t>
            </w:r>
            <w:r w:rsidR="00257D34">
              <w:rPr>
                <w:rFonts w:ascii="Times New Roman" w:hAnsi="Times New Roman" w:cs="Times New Roman"/>
              </w:rPr>
              <w:t xml:space="preserve"> – otok </w:t>
            </w:r>
            <w:r w:rsidR="001B56C5">
              <w:rPr>
                <w:rFonts w:ascii="Times New Roman" w:hAnsi="Times New Roman" w:cs="Times New Roman"/>
              </w:rPr>
              <w:t>Pašman</w:t>
            </w:r>
          </w:p>
        </w:tc>
      </w:tr>
      <w:tr w:rsidR="00EC6271" w14:paraId="639E7B9E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53A41AE4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9A87864" w14:textId="77777777" w:rsidR="00EC6271" w:rsidRPr="00195A9C" w:rsidRDefault="00EC6271" w:rsidP="00EC6271">
            <w:pPr>
              <w:pStyle w:val="Odlomakpopisa"/>
              <w:numPr>
                <w:ilvl w:val="0"/>
                <w:numId w:val="7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195A9C">
              <w:rPr>
                <w:rFonts w:ascii="Times New Roman" w:hAnsi="Times New Roman" w:cs="Times New Roman"/>
              </w:rPr>
              <w:t>Zrakoplov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F1F6CD2" w14:textId="77777777" w:rsidR="00EC6271" w:rsidRPr="00FC2506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C6271" w14:paraId="4765D27F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51F9599A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5EF56CA" w14:textId="77777777" w:rsidR="00EC6271" w:rsidRPr="00195A9C" w:rsidRDefault="00EC6271" w:rsidP="00EC6271">
            <w:pPr>
              <w:pStyle w:val="Odlomakpopisa"/>
              <w:numPr>
                <w:ilvl w:val="0"/>
                <w:numId w:val="7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195A9C">
              <w:rPr>
                <w:rFonts w:ascii="Times New Roman" w:hAnsi="Times New Roman" w:cs="Times New Roman"/>
              </w:rPr>
              <w:t>Kombinirani prijevoz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9E1682A" w14:textId="77777777" w:rsidR="00EC6271" w:rsidRPr="00FC2506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C6271" w14:paraId="1BE95352" w14:textId="77777777" w:rsidTr="00B26667">
        <w:tc>
          <w:tcPr>
            <w:tcW w:w="9096" w:type="dxa"/>
            <w:gridSpan w:val="2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284937AB" w14:textId="77777777" w:rsidR="00EC6271" w:rsidRPr="00727FFD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EC6271" w14:paraId="61A208DA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612E2D1B" w14:textId="77777777" w:rsidR="00EC6271" w:rsidRPr="00F42334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F42334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385471D" w14:textId="77777777" w:rsidR="00EC6271" w:rsidRPr="00F42334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F42334">
              <w:rPr>
                <w:rFonts w:ascii="Times New Roman" w:hAnsi="Times New Roman" w:cs="Times New Roman"/>
                <w:b/>
              </w:rPr>
              <w:t>Smještaj i prehrana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6B06095C" w14:textId="77777777" w:rsidR="00EC6271" w:rsidRPr="00412685" w:rsidRDefault="00EC6271" w:rsidP="00EC627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značiti s X jednu ili više mogućnosti smještaja</w:t>
            </w:r>
          </w:p>
        </w:tc>
      </w:tr>
      <w:tr w:rsidR="00EC6271" w14:paraId="35BC7851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203A8BE8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1160EAA" w14:textId="77777777" w:rsidR="00EC6271" w:rsidRPr="00130F7C" w:rsidRDefault="00EC6271" w:rsidP="00EC6271">
            <w:pPr>
              <w:pStyle w:val="Odlomakpopisa"/>
              <w:numPr>
                <w:ilvl w:val="0"/>
                <w:numId w:val="8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130F7C">
              <w:rPr>
                <w:rFonts w:ascii="Times New Roman" w:hAnsi="Times New Roman" w:cs="Times New Roman"/>
              </w:rPr>
              <w:t>Hostel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63D38E5" w14:textId="77777777" w:rsidR="00EC6271" w:rsidRPr="00FC2506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C6271" w14:paraId="298C7B3F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1A60998A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6EEFC02" w14:textId="77777777" w:rsidR="00EC6271" w:rsidRPr="00130F7C" w:rsidRDefault="00EC6271" w:rsidP="00EC6271">
            <w:pPr>
              <w:pStyle w:val="Odlomakpopisa"/>
              <w:numPr>
                <w:ilvl w:val="0"/>
                <w:numId w:val="8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130F7C"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3229" w:type="dxa"/>
            <w:gridSpan w:val="1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9468709" w14:textId="5F0474AE" w:rsidR="00EC6271" w:rsidRPr="00FC2506" w:rsidRDefault="00257D34" w:rsidP="00257D3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**(</w:t>
            </w:r>
            <w:r w:rsidR="00C16D6D">
              <w:rPr>
                <w:rFonts w:ascii="Times New Roman" w:hAnsi="Times New Roman" w:cs="Times New Roman"/>
              </w:rPr>
              <w:t>Kraljevica TN Uvala Scot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2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1B7217C" w14:textId="77777777" w:rsidR="00EC6271" w:rsidRPr="00FC2506" w:rsidRDefault="00EC6271" w:rsidP="001F348C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C6271" w14:paraId="100D2EAB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D60FAA1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C7BA4B0" w14:textId="77777777" w:rsidR="00EC6271" w:rsidRPr="00130F7C" w:rsidRDefault="00EC6271" w:rsidP="00EC6271">
            <w:pPr>
              <w:pStyle w:val="Odlomakpopisa"/>
              <w:numPr>
                <w:ilvl w:val="0"/>
                <w:numId w:val="8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130F7C">
              <w:rPr>
                <w:rFonts w:ascii="Times New Roman" w:hAnsi="Times New Roman" w:cs="Times New Roman"/>
              </w:rPr>
              <w:t>Pansion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E69E89B" w14:textId="77777777" w:rsidR="00EC6271" w:rsidRPr="00FC2506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C6271" w14:paraId="0BB12ABF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64C41DFA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BEE114" w14:textId="77777777" w:rsidR="00EC6271" w:rsidRPr="00130F7C" w:rsidRDefault="00EC6271" w:rsidP="00EC6271">
            <w:pPr>
              <w:pStyle w:val="Odlomakpopisa"/>
              <w:numPr>
                <w:ilvl w:val="0"/>
                <w:numId w:val="8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130F7C">
              <w:rPr>
                <w:rFonts w:ascii="Times New Roman" w:hAnsi="Times New Roman" w:cs="Times New Roman"/>
              </w:rPr>
              <w:t>Prehrana na bazi polupansiona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FCD8D42" w14:textId="6016CB40" w:rsidR="00EC6271" w:rsidRPr="00FC2506" w:rsidRDefault="006F2C58" w:rsidP="007B2CA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(2)</w:t>
            </w:r>
          </w:p>
        </w:tc>
      </w:tr>
      <w:tr w:rsidR="00EC6271" w14:paraId="2B22E90B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26C187FA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8A4A33" w14:textId="77777777" w:rsidR="00EC6271" w:rsidRPr="00130F7C" w:rsidRDefault="00EC6271" w:rsidP="00EC6271">
            <w:pPr>
              <w:pStyle w:val="Odlomakpopisa"/>
              <w:numPr>
                <w:ilvl w:val="0"/>
                <w:numId w:val="8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130F7C">
              <w:rPr>
                <w:rFonts w:ascii="Times New Roman" w:hAnsi="Times New Roman" w:cs="Times New Roman"/>
              </w:rPr>
              <w:t>Prehrana na bazi punoga pansiona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4D7232" w14:textId="53321906" w:rsidR="00EC6271" w:rsidRPr="00FC2506" w:rsidRDefault="001F348C" w:rsidP="0091444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6F2C58">
              <w:rPr>
                <w:rFonts w:ascii="Times New Roman" w:hAnsi="Times New Roman" w:cs="Times New Roman"/>
              </w:rPr>
              <w:t xml:space="preserve"> ( 1 )</w:t>
            </w:r>
          </w:p>
        </w:tc>
      </w:tr>
      <w:tr w:rsidR="00EC6271" w14:paraId="29BF2781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75530EA7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E661DB3" w14:textId="77777777" w:rsidR="00EC6271" w:rsidRPr="00130F7C" w:rsidRDefault="00EC6271" w:rsidP="00EC6271">
            <w:pPr>
              <w:pStyle w:val="Odlomakpopisa"/>
              <w:numPr>
                <w:ilvl w:val="0"/>
                <w:numId w:val="8"/>
              </w:numPr>
              <w:tabs>
                <w:tab w:val="left" w:pos="2940"/>
              </w:tabs>
              <w:ind w:left="504" w:hanging="426"/>
              <w:rPr>
                <w:rFonts w:ascii="Times New Roman" w:hAnsi="Times New Roman" w:cs="Times New Roman"/>
              </w:rPr>
            </w:pPr>
            <w:r w:rsidRPr="001B56C5">
              <w:rPr>
                <w:rFonts w:ascii="Times New Roman" w:hAnsi="Times New Roman" w:cs="Times New Roman"/>
                <w:color w:val="FF0000"/>
              </w:rPr>
              <w:t>Drugo (</w:t>
            </w:r>
            <w:r w:rsidRPr="001B56C5">
              <w:rPr>
                <w:rFonts w:ascii="Times New Roman" w:hAnsi="Times New Roman" w:cs="Times New Roman"/>
                <w:i/>
                <w:color w:val="FF0000"/>
              </w:rPr>
              <w:t>upisati što se traži</w:t>
            </w:r>
            <w:r w:rsidRPr="001B56C5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E8E0768" w14:textId="3FF81803" w:rsidR="00727FFD" w:rsidRPr="00FC2506" w:rsidRDefault="006F2C58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(</w:t>
            </w:r>
            <w:r w:rsidRPr="006F2C58">
              <w:rPr>
                <w:rFonts w:ascii="Maiandra GD" w:eastAsia="Calibri" w:hAnsi="Maiandra GD" w:cs="Tahoma"/>
                <w:sz w:val="20"/>
                <w:szCs w:val="20"/>
              </w:rPr>
              <w:t xml:space="preserve"> ručak u restoranu u Baškoj i Fužinama</w:t>
            </w:r>
            <w:r>
              <w:rPr>
                <w:rFonts w:ascii="Maiandra GD" w:eastAsia="Calibri" w:hAnsi="Maiandra GD" w:cs="Tahoma"/>
                <w:sz w:val="20"/>
                <w:szCs w:val="20"/>
              </w:rPr>
              <w:t xml:space="preserve"> )</w:t>
            </w:r>
          </w:p>
        </w:tc>
      </w:tr>
      <w:tr w:rsidR="00727FFD" w14:paraId="3A373AF7" w14:textId="77777777" w:rsidTr="00B26667">
        <w:tc>
          <w:tcPr>
            <w:tcW w:w="9096" w:type="dxa"/>
            <w:gridSpan w:val="2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255B4A1F" w14:textId="77777777" w:rsidR="00727FFD" w:rsidRPr="00727FFD" w:rsidRDefault="00727FFD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EC6271" w14:paraId="620FD41B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  <w:vAlign w:val="center"/>
          </w:tcPr>
          <w:p w14:paraId="73DDD5F1" w14:textId="77777777" w:rsidR="00EC6271" w:rsidRPr="00F42334" w:rsidRDefault="00EC6271" w:rsidP="00EC6271">
            <w:pPr>
              <w:tabs>
                <w:tab w:val="left" w:pos="2940"/>
              </w:tabs>
              <w:ind w:right="-153"/>
              <w:rPr>
                <w:rFonts w:ascii="Times New Roman" w:hAnsi="Times New Roman" w:cs="Times New Roman"/>
                <w:b/>
              </w:rPr>
            </w:pPr>
            <w:r w:rsidRPr="00F42334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06571F1" w14:textId="77777777" w:rsidR="00EC6271" w:rsidRPr="00F42334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F42334">
              <w:rPr>
                <w:rFonts w:ascii="Times New Roman" w:hAnsi="Times New Roman" w:cs="Times New Roman"/>
                <w:b/>
              </w:rPr>
              <w:t>U cijenu ponude uračunati: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6ED0F9E6" w14:textId="77777777" w:rsidR="00EC6271" w:rsidRPr="00412685" w:rsidRDefault="00EC6271" w:rsidP="000D009C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pisati traženo s imenima svakog muzeja, nacionalnog parka ili parka prirode, dvorca, grada, radionice i sl. ili označiti s X (za e)</w:t>
            </w:r>
          </w:p>
        </w:tc>
      </w:tr>
      <w:tr w:rsidR="00EC6271" w14:paraId="42BA7F16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1448EAD9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6654E8" w14:textId="77777777" w:rsidR="00EC6271" w:rsidRPr="003E0340" w:rsidRDefault="00EC6271" w:rsidP="00EC6271">
            <w:pPr>
              <w:pStyle w:val="Odlomakpopisa"/>
              <w:numPr>
                <w:ilvl w:val="0"/>
                <w:numId w:val="9"/>
              </w:numPr>
              <w:tabs>
                <w:tab w:val="left" w:pos="2940"/>
              </w:tabs>
              <w:ind w:left="459" w:hanging="425"/>
              <w:rPr>
                <w:rFonts w:ascii="Times New Roman" w:hAnsi="Times New Roman" w:cs="Times New Roman"/>
              </w:rPr>
            </w:pPr>
            <w:r w:rsidRPr="003E0340">
              <w:rPr>
                <w:rFonts w:ascii="Times New Roman" w:hAnsi="Times New Roman" w:cs="Times New Roman"/>
              </w:rPr>
              <w:t>Ulaznice za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9D97D17" w14:textId="3E5FC955" w:rsidR="007B2CA2" w:rsidRPr="007B2CA2" w:rsidRDefault="007B2CA2" w:rsidP="007B2CA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7B2CA2">
              <w:rPr>
                <w:rFonts w:ascii="Times New Roman" w:hAnsi="Times New Roman" w:cs="Times New Roman"/>
              </w:rPr>
              <w:t>-  ulaznic</w:t>
            </w:r>
            <w:r>
              <w:rPr>
                <w:rFonts w:ascii="Times New Roman" w:hAnsi="Times New Roman" w:cs="Times New Roman"/>
              </w:rPr>
              <w:t>a</w:t>
            </w:r>
            <w:r w:rsidRPr="007B2CA2">
              <w:rPr>
                <w:rFonts w:ascii="Times New Roman" w:hAnsi="Times New Roman" w:cs="Times New Roman"/>
              </w:rPr>
              <w:t xml:space="preserve"> za Prirodoslovni muzej u Rijeci</w:t>
            </w:r>
          </w:p>
          <w:p w14:paraId="37A0BD4A" w14:textId="77777777" w:rsidR="007B2CA2" w:rsidRPr="007B2CA2" w:rsidRDefault="007B2CA2" w:rsidP="007B2CA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7B2CA2">
              <w:rPr>
                <w:rFonts w:ascii="Times New Roman" w:hAnsi="Times New Roman" w:cs="Times New Roman"/>
              </w:rPr>
              <w:t xml:space="preserve">- ulaznica za Franjevački samostan na </w:t>
            </w:r>
            <w:proofErr w:type="spellStart"/>
            <w:r w:rsidRPr="007B2CA2">
              <w:rPr>
                <w:rFonts w:ascii="Times New Roman" w:hAnsi="Times New Roman" w:cs="Times New Roman"/>
              </w:rPr>
              <w:t>Košljunu</w:t>
            </w:r>
            <w:proofErr w:type="spellEnd"/>
            <w:r w:rsidRPr="007B2CA2">
              <w:rPr>
                <w:rFonts w:ascii="Times New Roman" w:hAnsi="Times New Roman" w:cs="Times New Roman"/>
              </w:rPr>
              <w:t xml:space="preserve"> </w:t>
            </w:r>
          </w:p>
          <w:p w14:paraId="2C8A82DF" w14:textId="277C85E3" w:rsidR="007B2CA2" w:rsidRPr="007B2CA2" w:rsidRDefault="007B2CA2" w:rsidP="007B2CA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7B2CA2">
              <w:rPr>
                <w:rFonts w:ascii="Times New Roman" w:hAnsi="Times New Roman" w:cs="Times New Roman"/>
              </w:rPr>
              <w:t>- ulaznic</w:t>
            </w:r>
            <w:r>
              <w:rPr>
                <w:rFonts w:ascii="Times New Roman" w:hAnsi="Times New Roman" w:cs="Times New Roman"/>
              </w:rPr>
              <w:t>a</w:t>
            </w:r>
            <w:r w:rsidRPr="007B2CA2">
              <w:rPr>
                <w:rFonts w:ascii="Times New Roman" w:hAnsi="Times New Roman" w:cs="Times New Roman"/>
              </w:rPr>
              <w:t xml:space="preserve"> za crkvu sv. Lucije u Ju</w:t>
            </w:r>
            <w:r>
              <w:rPr>
                <w:rFonts w:ascii="Times New Roman" w:hAnsi="Times New Roman" w:cs="Times New Roman"/>
              </w:rPr>
              <w:t>randvoru</w:t>
            </w:r>
          </w:p>
          <w:p w14:paraId="34913678" w14:textId="170637AC" w:rsidR="00EC6271" w:rsidRDefault="007B2CA2" w:rsidP="007B2CA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7B2CA2">
              <w:rPr>
                <w:rFonts w:ascii="Times New Roman" w:hAnsi="Times New Roman" w:cs="Times New Roman"/>
              </w:rPr>
              <w:t>-  ulaznic</w:t>
            </w:r>
            <w:r>
              <w:rPr>
                <w:rFonts w:ascii="Times New Roman" w:hAnsi="Times New Roman" w:cs="Times New Roman"/>
              </w:rPr>
              <w:t>a</w:t>
            </w:r>
            <w:r w:rsidRPr="007B2CA2">
              <w:rPr>
                <w:rFonts w:ascii="Times New Roman" w:hAnsi="Times New Roman" w:cs="Times New Roman"/>
              </w:rPr>
              <w:t xml:space="preserve"> za Akvarij u Baškoj</w:t>
            </w:r>
          </w:p>
          <w:p w14:paraId="65E279EB" w14:textId="0B6D53FB" w:rsidR="007B2CA2" w:rsidRPr="007B2CA2" w:rsidRDefault="007B2CA2" w:rsidP="007B2CA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B2CA2">
              <w:rPr>
                <w:rFonts w:ascii="Times New Roman" w:hAnsi="Times New Roman" w:cs="Times New Roman"/>
              </w:rPr>
              <w:t>ulaznic</w:t>
            </w:r>
            <w:r>
              <w:rPr>
                <w:rFonts w:ascii="Times New Roman" w:hAnsi="Times New Roman" w:cs="Times New Roman"/>
              </w:rPr>
              <w:t>a</w:t>
            </w:r>
            <w:r w:rsidRPr="007B2CA2">
              <w:rPr>
                <w:rFonts w:ascii="Times New Roman" w:hAnsi="Times New Roman" w:cs="Times New Roman"/>
              </w:rPr>
              <w:t xml:space="preserve"> </w:t>
            </w:r>
            <w:r w:rsidR="001A442D">
              <w:rPr>
                <w:rFonts w:ascii="Times New Roman" w:hAnsi="Times New Roman" w:cs="Times New Roman"/>
              </w:rPr>
              <w:t>za</w:t>
            </w:r>
            <w:r w:rsidRPr="007B2CA2">
              <w:rPr>
                <w:rFonts w:ascii="Times New Roman" w:hAnsi="Times New Roman" w:cs="Times New Roman"/>
              </w:rPr>
              <w:t xml:space="preserve"> špilj</w:t>
            </w:r>
            <w:r w:rsidR="001A442D">
              <w:rPr>
                <w:rFonts w:ascii="Times New Roman" w:hAnsi="Times New Roman" w:cs="Times New Roman"/>
              </w:rPr>
              <w:t>u</w:t>
            </w:r>
            <w:r w:rsidRPr="007B2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CA2">
              <w:rPr>
                <w:rFonts w:ascii="Times New Roman" w:hAnsi="Times New Roman" w:cs="Times New Roman"/>
              </w:rPr>
              <w:t>Biserujki</w:t>
            </w:r>
            <w:proofErr w:type="spellEnd"/>
            <w:r w:rsidRPr="007B2CA2">
              <w:rPr>
                <w:rFonts w:ascii="Times New Roman" w:hAnsi="Times New Roman" w:cs="Times New Roman"/>
              </w:rPr>
              <w:t xml:space="preserve"> i  špilj</w:t>
            </w:r>
            <w:r w:rsidR="001A442D">
              <w:rPr>
                <w:rFonts w:ascii="Times New Roman" w:hAnsi="Times New Roman" w:cs="Times New Roman"/>
              </w:rPr>
              <w:t>u</w:t>
            </w:r>
            <w:r w:rsidRPr="007B2CA2">
              <w:rPr>
                <w:rFonts w:ascii="Times New Roman" w:hAnsi="Times New Roman" w:cs="Times New Roman"/>
              </w:rPr>
              <w:t xml:space="preserve"> Vrelo</w:t>
            </w:r>
          </w:p>
          <w:p w14:paraId="0CD42C77" w14:textId="7B3C5268" w:rsidR="007B2CA2" w:rsidRPr="00FC2506" w:rsidRDefault="007B2CA2" w:rsidP="007B2CA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7B2CA2">
              <w:rPr>
                <w:rFonts w:ascii="Times New Roman" w:hAnsi="Times New Roman" w:cs="Times New Roman"/>
              </w:rPr>
              <w:t>-</w:t>
            </w:r>
          </w:p>
        </w:tc>
      </w:tr>
      <w:tr w:rsidR="00EC6271" w14:paraId="1E0060CC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7AA4F21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BAA5A30" w14:textId="77777777" w:rsidR="00EC6271" w:rsidRPr="003E0340" w:rsidRDefault="00EC6271" w:rsidP="00EC6271">
            <w:pPr>
              <w:pStyle w:val="Odlomakpopisa"/>
              <w:numPr>
                <w:ilvl w:val="0"/>
                <w:numId w:val="9"/>
              </w:numPr>
              <w:tabs>
                <w:tab w:val="left" w:pos="2940"/>
              </w:tabs>
              <w:ind w:left="459" w:hanging="425"/>
              <w:rPr>
                <w:rFonts w:ascii="Times New Roman" w:hAnsi="Times New Roman" w:cs="Times New Roman"/>
              </w:rPr>
            </w:pPr>
            <w:r w:rsidRPr="003E0340">
              <w:rPr>
                <w:rFonts w:ascii="Times New Roman" w:hAnsi="Times New Roman" w:cs="Times New Roman"/>
              </w:rPr>
              <w:t>Sudjelovanje u radionicama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152BBEE" w14:textId="77777777" w:rsidR="00EC6271" w:rsidRPr="00FC2506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C6271" w14:paraId="30069F6C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F8E2297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D1C256" w14:textId="77777777" w:rsidR="00EC6271" w:rsidRPr="003E0340" w:rsidRDefault="00EC6271" w:rsidP="00EC6271">
            <w:pPr>
              <w:pStyle w:val="Odlomakpopisa"/>
              <w:numPr>
                <w:ilvl w:val="0"/>
                <w:numId w:val="9"/>
              </w:numPr>
              <w:tabs>
                <w:tab w:val="left" w:pos="2940"/>
              </w:tabs>
              <w:ind w:left="459" w:hanging="425"/>
              <w:rPr>
                <w:rFonts w:ascii="Times New Roman" w:hAnsi="Times New Roman" w:cs="Times New Roman"/>
              </w:rPr>
            </w:pPr>
            <w:r w:rsidRPr="003E0340">
              <w:rPr>
                <w:rFonts w:ascii="Times New Roman" w:hAnsi="Times New Roman" w:cs="Times New Roman"/>
              </w:rPr>
              <w:t>Vodiča za razgled grada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BF2345C" w14:textId="7980A889" w:rsidR="001A442D" w:rsidRDefault="001A442D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442D">
              <w:rPr>
                <w:rFonts w:ascii="Times New Roman" w:hAnsi="Times New Roman" w:cs="Times New Roman"/>
              </w:rPr>
              <w:t>lokalni vodič u Rijeci</w:t>
            </w:r>
          </w:p>
          <w:p w14:paraId="68D468FA" w14:textId="5432624E" w:rsidR="00EC6271" w:rsidRDefault="007B2CA2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B2CA2">
              <w:rPr>
                <w:rFonts w:ascii="Times New Roman" w:hAnsi="Times New Roman" w:cs="Times New Roman"/>
              </w:rPr>
              <w:t>crkv</w:t>
            </w:r>
            <w:r>
              <w:rPr>
                <w:rFonts w:ascii="Times New Roman" w:hAnsi="Times New Roman" w:cs="Times New Roman"/>
              </w:rPr>
              <w:t>a</w:t>
            </w:r>
            <w:r w:rsidRPr="007B2CA2">
              <w:rPr>
                <w:rFonts w:ascii="Times New Roman" w:hAnsi="Times New Roman" w:cs="Times New Roman"/>
              </w:rPr>
              <w:t xml:space="preserve"> sv. Lucije u Jurandvoru uz stručno vodstvo</w:t>
            </w:r>
          </w:p>
          <w:p w14:paraId="3C194205" w14:textId="71ED7BAB" w:rsidR="007B2CA2" w:rsidRPr="00FC2506" w:rsidRDefault="007B2CA2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7B2CA2">
              <w:rPr>
                <w:rFonts w:ascii="Times New Roman" w:hAnsi="Times New Roman" w:cs="Times New Roman"/>
              </w:rPr>
              <w:t xml:space="preserve">stručno vodstvo u špilji </w:t>
            </w:r>
            <w:proofErr w:type="spellStart"/>
            <w:r w:rsidRPr="007B2CA2">
              <w:rPr>
                <w:rFonts w:ascii="Times New Roman" w:hAnsi="Times New Roman" w:cs="Times New Roman"/>
              </w:rPr>
              <w:t>Biserujki</w:t>
            </w:r>
            <w:proofErr w:type="spellEnd"/>
            <w:r w:rsidRPr="007B2CA2">
              <w:rPr>
                <w:rFonts w:ascii="Times New Roman" w:hAnsi="Times New Roman" w:cs="Times New Roman"/>
              </w:rPr>
              <w:t xml:space="preserve"> i  špilji Vrelo</w:t>
            </w:r>
          </w:p>
        </w:tc>
      </w:tr>
      <w:tr w:rsidR="00EC6271" w14:paraId="1D66F79E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91EB167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88749C" w14:textId="77777777" w:rsidR="00EC6271" w:rsidRPr="003E0340" w:rsidRDefault="00EC6271" w:rsidP="00EC6271">
            <w:pPr>
              <w:pStyle w:val="Odlomakpopisa"/>
              <w:numPr>
                <w:ilvl w:val="0"/>
                <w:numId w:val="9"/>
              </w:numPr>
              <w:tabs>
                <w:tab w:val="left" w:pos="2940"/>
              </w:tabs>
              <w:ind w:left="459" w:hanging="425"/>
              <w:rPr>
                <w:rFonts w:ascii="Times New Roman" w:hAnsi="Times New Roman" w:cs="Times New Roman"/>
              </w:rPr>
            </w:pPr>
            <w:r w:rsidRPr="003E0340">
              <w:rPr>
                <w:rFonts w:ascii="Times New Roman" w:hAnsi="Times New Roman" w:cs="Times New Roman"/>
              </w:rPr>
              <w:t>Drugi zahtjevi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2EE8DB8" w14:textId="77777777" w:rsidR="00DB6851" w:rsidRPr="00DB6851" w:rsidRDefault="00DB6851" w:rsidP="00DB6851">
            <w:pPr>
              <w:pStyle w:val="Odlomakpopisa"/>
              <w:numPr>
                <w:ilvl w:val="0"/>
                <w:numId w:val="27"/>
              </w:num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 w:rsidRPr="00DB6851">
              <w:rPr>
                <w:rFonts w:ascii="Times New Roman" w:hAnsi="Times New Roman" w:cs="Times New Roman"/>
              </w:rPr>
              <w:t>Organizator se obvezuje isplatiti troškove učitelja prema Temeljnom kolektivnom ugovoru za službenike i namještenike u javnim službama, odnosno Kolektivnog ugovora za zaposlenike u osnovnoškolskim ustanovama na broj računa koji će ispostaviti Škola najkasnije 7 dana prije putovanja</w:t>
            </w:r>
          </w:p>
          <w:p w14:paraId="14BF87DD" w14:textId="77777777" w:rsidR="001F348C" w:rsidRDefault="00DB6851" w:rsidP="00DB6851">
            <w:pPr>
              <w:pStyle w:val="Odlomakpopisa"/>
              <w:numPr>
                <w:ilvl w:val="0"/>
                <w:numId w:val="27"/>
              </w:num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 w:rsidRPr="00DB6851">
              <w:rPr>
                <w:rFonts w:ascii="Times New Roman" w:hAnsi="Times New Roman" w:cs="Times New Roman"/>
              </w:rPr>
              <w:t>Licencirani turistički pratitelj tijekom pu</w:t>
            </w:r>
            <w:r w:rsidR="00AC447E">
              <w:rPr>
                <w:rFonts w:ascii="Times New Roman" w:hAnsi="Times New Roman" w:cs="Times New Roman"/>
              </w:rPr>
              <w:t xml:space="preserve">tovanja </w:t>
            </w:r>
          </w:p>
          <w:p w14:paraId="12CBEFB9" w14:textId="4A4B4EF0" w:rsidR="00AC447E" w:rsidRPr="00DB6851" w:rsidRDefault="00AC447E" w:rsidP="00F97E14">
            <w:pPr>
              <w:pStyle w:val="Odlomakpopisa"/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34B84CCC" w14:textId="77777777" w:rsidR="00DB6851" w:rsidRPr="00FC2506" w:rsidRDefault="00DB685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C6271" w14:paraId="308D2AA5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12362325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EF0581" w14:textId="77777777" w:rsidR="00EC6271" w:rsidRPr="003E0340" w:rsidRDefault="00EC6271" w:rsidP="00EC6271">
            <w:pPr>
              <w:pStyle w:val="Odlomakpopisa"/>
              <w:numPr>
                <w:ilvl w:val="0"/>
                <w:numId w:val="9"/>
              </w:numPr>
              <w:tabs>
                <w:tab w:val="left" w:pos="2940"/>
              </w:tabs>
              <w:ind w:left="459" w:hanging="425"/>
              <w:rPr>
                <w:rFonts w:ascii="Times New Roman" w:hAnsi="Times New Roman" w:cs="Times New Roman"/>
              </w:rPr>
            </w:pPr>
            <w:r w:rsidRPr="003E0340">
              <w:rPr>
                <w:rFonts w:ascii="Times New Roman" w:hAnsi="Times New Roman" w:cs="Times New Roman"/>
              </w:rPr>
              <w:t>Prijedlog dodatnih sadržaja koji mogu pridonijeti kvaliteti realizacije</w:t>
            </w:r>
          </w:p>
        </w:tc>
        <w:tc>
          <w:tcPr>
            <w:tcW w:w="5091" w:type="dxa"/>
            <w:gridSpan w:val="1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9B2EF26" w14:textId="77777777" w:rsidR="00EC6271" w:rsidRPr="00FC2506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C6271" w14:paraId="36EB9D4E" w14:textId="77777777" w:rsidTr="00B26667">
        <w:tc>
          <w:tcPr>
            <w:tcW w:w="9096" w:type="dxa"/>
            <w:gridSpan w:val="2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2A9CB5E" w14:textId="77777777" w:rsidR="00EC6271" w:rsidRPr="000D009C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</w:tr>
      <w:tr w:rsidR="00EC6271" w14:paraId="43FF6B2A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07FE901B" w14:textId="77777777" w:rsidR="00EC6271" w:rsidRPr="00F00A3C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F00A3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237" w:type="dxa"/>
            <w:gridSpan w:val="7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BEB1C52" w14:textId="77777777" w:rsidR="00EC6271" w:rsidRPr="00F00A3C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F00A3C">
              <w:rPr>
                <w:rFonts w:ascii="Times New Roman" w:hAnsi="Times New Roman" w:cs="Times New Roman"/>
                <w:b/>
              </w:rPr>
              <w:t>U cijenu uključiti i stavke putnog osiguranja od:</w:t>
            </w:r>
          </w:p>
        </w:tc>
        <w:tc>
          <w:tcPr>
            <w:tcW w:w="3294" w:type="dxa"/>
            <w:gridSpan w:val="1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15AA5EB1" w14:textId="77777777" w:rsidR="00EC6271" w:rsidRPr="00A4742E" w:rsidRDefault="00EC6271" w:rsidP="00EC627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raženo označiti s X ili dopisati </w:t>
            </w:r>
            <w:r w:rsidRPr="00EC5868">
              <w:rPr>
                <w:rFonts w:ascii="Times New Roman" w:hAnsi="Times New Roman" w:cs="Times New Roman"/>
              </w:rPr>
              <w:t>(</w:t>
            </w:r>
            <w:r w:rsidRPr="00A302E6">
              <w:rPr>
                <w:rFonts w:ascii="Times New Roman" w:hAnsi="Times New Roman" w:cs="Times New Roman"/>
                <w:i/>
              </w:rPr>
              <w:t>za</w:t>
            </w:r>
            <w:r>
              <w:rPr>
                <w:rFonts w:ascii="Times New Roman" w:hAnsi="Times New Roman" w:cs="Times New Roman"/>
                <w:i/>
              </w:rPr>
              <w:t xml:space="preserve"> br. 12</w:t>
            </w:r>
            <w:r w:rsidRPr="00EC5868">
              <w:rPr>
                <w:rFonts w:ascii="Times New Roman" w:hAnsi="Times New Roman" w:cs="Times New Roman"/>
              </w:rPr>
              <w:t>)</w:t>
            </w:r>
          </w:p>
        </w:tc>
      </w:tr>
      <w:tr w:rsidR="00EC6271" w14:paraId="573A7140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8BF134F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  <w:gridSpan w:val="7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5548A81" w14:textId="77777777" w:rsidR="00EC6271" w:rsidRPr="00A4742E" w:rsidRDefault="00EC6271" w:rsidP="00EC6271">
            <w:pPr>
              <w:pStyle w:val="Odlomakpopisa"/>
              <w:numPr>
                <w:ilvl w:val="0"/>
                <w:numId w:val="10"/>
              </w:numPr>
              <w:tabs>
                <w:tab w:val="left" w:pos="2940"/>
              </w:tabs>
              <w:ind w:left="459" w:hanging="425"/>
              <w:rPr>
                <w:rFonts w:ascii="Times New Roman" w:hAnsi="Times New Roman" w:cs="Times New Roman"/>
              </w:rPr>
            </w:pPr>
            <w:r w:rsidRPr="00A4742E">
              <w:rPr>
                <w:rFonts w:ascii="Times New Roman" w:hAnsi="Times New Roman" w:cs="Times New Roman"/>
              </w:rPr>
              <w:t>posljedica nesretnog slučaja i bolesti na putovanju</w:t>
            </w:r>
          </w:p>
        </w:tc>
        <w:tc>
          <w:tcPr>
            <w:tcW w:w="3294" w:type="dxa"/>
            <w:gridSpan w:val="1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752314E" w14:textId="77777777" w:rsidR="00EC6271" w:rsidRDefault="001F348C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C6271" w14:paraId="06D039B9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78177E03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  <w:gridSpan w:val="7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84A2A28" w14:textId="77777777" w:rsidR="00EC6271" w:rsidRPr="00A4742E" w:rsidRDefault="00EC6271" w:rsidP="00EC6271">
            <w:pPr>
              <w:pStyle w:val="Odlomakpopisa"/>
              <w:numPr>
                <w:ilvl w:val="0"/>
                <w:numId w:val="10"/>
              </w:numPr>
              <w:tabs>
                <w:tab w:val="left" w:pos="2940"/>
              </w:tabs>
              <w:ind w:left="459" w:hanging="425"/>
              <w:rPr>
                <w:rFonts w:ascii="Times New Roman" w:hAnsi="Times New Roman" w:cs="Times New Roman"/>
              </w:rPr>
            </w:pPr>
            <w:r w:rsidRPr="00A4742E">
              <w:rPr>
                <w:rFonts w:ascii="Times New Roman" w:hAnsi="Times New Roman" w:cs="Times New Roman"/>
              </w:rPr>
              <w:t>zdravstvenog osiguranja za vrijeme puta i boravka u inozemstvu</w:t>
            </w:r>
          </w:p>
        </w:tc>
        <w:tc>
          <w:tcPr>
            <w:tcW w:w="3294" w:type="dxa"/>
            <w:gridSpan w:val="1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4F56E1E" w14:textId="6BE263D2" w:rsidR="00E177FB" w:rsidRPr="00E177FB" w:rsidRDefault="00E177FB" w:rsidP="00E177F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  <w:p w14:paraId="10401E1F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C6271" w14:paraId="2BA2F405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7D4312FE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  <w:gridSpan w:val="7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13CA199" w14:textId="77777777" w:rsidR="00EC6271" w:rsidRPr="00A4742E" w:rsidRDefault="00EC6271" w:rsidP="00EC6271">
            <w:pPr>
              <w:pStyle w:val="Odlomakpopisa"/>
              <w:numPr>
                <w:ilvl w:val="0"/>
                <w:numId w:val="10"/>
              </w:numPr>
              <w:tabs>
                <w:tab w:val="left" w:pos="2940"/>
              </w:tabs>
              <w:ind w:left="459" w:hanging="425"/>
              <w:rPr>
                <w:rFonts w:ascii="Times New Roman" w:hAnsi="Times New Roman" w:cs="Times New Roman"/>
              </w:rPr>
            </w:pPr>
            <w:r w:rsidRPr="00A4742E">
              <w:rPr>
                <w:rFonts w:ascii="Times New Roman" w:hAnsi="Times New Roman" w:cs="Times New Roman"/>
              </w:rPr>
              <w:t>otkaza putovanja</w:t>
            </w:r>
          </w:p>
        </w:tc>
        <w:tc>
          <w:tcPr>
            <w:tcW w:w="3294" w:type="dxa"/>
            <w:gridSpan w:val="1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5E101FDB" w14:textId="77777777" w:rsidR="00EC6271" w:rsidRDefault="00B80AB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C6271" w14:paraId="4F2312A5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25782707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  <w:gridSpan w:val="7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D7E0EC3" w14:textId="77777777" w:rsidR="00EC6271" w:rsidRPr="00A4742E" w:rsidRDefault="00EC6271" w:rsidP="00EC6271">
            <w:pPr>
              <w:pStyle w:val="Odlomakpopisa"/>
              <w:numPr>
                <w:ilvl w:val="0"/>
                <w:numId w:val="10"/>
              </w:numPr>
              <w:tabs>
                <w:tab w:val="left" w:pos="2940"/>
              </w:tabs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4742E">
              <w:rPr>
                <w:rFonts w:ascii="Times New Roman" w:hAnsi="Times New Roman" w:cs="Times New Roman"/>
              </w:rPr>
              <w:t>roškova pomoći povratka u mjesto polazišta u slučaju nesreće i bolesti</w:t>
            </w:r>
          </w:p>
        </w:tc>
        <w:tc>
          <w:tcPr>
            <w:tcW w:w="3294" w:type="dxa"/>
            <w:gridSpan w:val="1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80912CD" w14:textId="77777777" w:rsidR="00EC6271" w:rsidRDefault="00836D0D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836D0D">
              <w:rPr>
                <w:rFonts w:ascii="Times New Roman" w:hAnsi="Times New Roman" w:cs="Times New Roman"/>
              </w:rPr>
              <w:t>X</w:t>
            </w:r>
          </w:p>
        </w:tc>
      </w:tr>
      <w:tr w:rsidR="00EC6271" w14:paraId="3756156A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F8F2B6C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  <w:gridSpan w:val="7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2817BCB" w14:textId="77777777" w:rsidR="00EC6271" w:rsidRPr="00A4742E" w:rsidRDefault="00EC6271" w:rsidP="00EC6271">
            <w:pPr>
              <w:pStyle w:val="Odlomakpopisa"/>
              <w:numPr>
                <w:ilvl w:val="0"/>
                <w:numId w:val="10"/>
              </w:numPr>
              <w:tabs>
                <w:tab w:val="left" w:pos="2940"/>
              </w:tabs>
              <w:ind w:left="459" w:hanging="425"/>
              <w:rPr>
                <w:rFonts w:ascii="Times New Roman" w:hAnsi="Times New Roman" w:cs="Times New Roman"/>
              </w:rPr>
            </w:pPr>
            <w:r w:rsidRPr="00A4742E">
              <w:rPr>
                <w:rFonts w:ascii="Times New Roman" w:hAnsi="Times New Roman" w:cs="Times New Roman"/>
              </w:rPr>
              <w:t>oštećenja i gubitka prtljage</w:t>
            </w:r>
          </w:p>
        </w:tc>
        <w:tc>
          <w:tcPr>
            <w:tcW w:w="3294" w:type="dxa"/>
            <w:gridSpan w:val="1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DF02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C6271" w14:paraId="11190966" w14:textId="77777777" w:rsidTr="00B26667">
        <w:tc>
          <w:tcPr>
            <w:tcW w:w="56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7C804B23" w14:textId="77777777" w:rsidR="00EC6271" w:rsidRPr="00F00A3C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F00A3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8531" w:type="dxa"/>
            <w:gridSpan w:val="20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60CF706E" w14:textId="77777777" w:rsidR="00EC6271" w:rsidRPr="00F00A3C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</w:rPr>
            </w:pPr>
            <w:r w:rsidRPr="00F00A3C">
              <w:rPr>
                <w:rFonts w:ascii="Times New Roman" w:hAnsi="Times New Roman" w:cs="Times New Roman"/>
                <w:b/>
              </w:rPr>
              <w:t>Dostava ponuda</w:t>
            </w:r>
          </w:p>
        </w:tc>
      </w:tr>
      <w:tr w:rsidR="00EC6271" w14:paraId="234B6B4D" w14:textId="77777777" w:rsidTr="00B26667">
        <w:tc>
          <w:tcPr>
            <w:tcW w:w="27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88A54F1" w14:textId="77777777" w:rsidR="00EC6271" w:rsidRDefault="00EC6271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DE94E95" w14:textId="7696A474" w:rsidR="00EC6271" w:rsidRDefault="00EC6271" w:rsidP="00B26667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dostave ponuda je</w:t>
            </w:r>
            <w:r w:rsidR="00B26667">
              <w:rPr>
                <w:rFonts w:ascii="Times New Roman" w:hAnsi="Times New Roman" w:cs="Times New Roman"/>
              </w:rPr>
              <w:t xml:space="preserve"> </w:t>
            </w:r>
            <w:r w:rsidR="00B26667" w:rsidRPr="00B26667">
              <w:rPr>
                <w:rFonts w:ascii="Times New Roman" w:hAnsi="Times New Roman" w:cs="Times New Roman"/>
              </w:rPr>
              <w:t xml:space="preserve">(Na adresu škole u zatvorenoj omotnici s naznakom </w:t>
            </w:r>
            <w:r w:rsidR="00B26667" w:rsidRPr="00B26667">
              <w:rPr>
                <w:rFonts w:ascii="Times New Roman" w:hAnsi="Times New Roman" w:cs="Times New Roman"/>
                <w:color w:val="FF0000"/>
              </w:rPr>
              <w:t>„NE OTVARAJ - Ponuda na javni pozi</w:t>
            </w:r>
            <w:r w:rsidR="00B26667">
              <w:rPr>
                <w:rFonts w:ascii="Times New Roman" w:hAnsi="Times New Roman" w:cs="Times New Roman"/>
                <w:color w:val="FF0000"/>
              </w:rPr>
              <w:t>v</w:t>
            </w:r>
            <w:r w:rsidR="00AC447E">
              <w:rPr>
                <w:rFonts w:ascii="Times New Roman" w:hAnsi="Times New Roman" w:cs="Times New Roman"/>
                <w:color w:val="FF0000"/>
              </w:rPr>
              <w:t xml:space="preserve"> broj AC</w:t>
            </w:r>
            <w:r w:rsidR="00D600A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26667" w:rsidRPr="00B26667">
              <w:rPr>
                <w:rFonts w:ascii="Times New Roman" w:hAnsi="Times New Roman" w:cs="Times New Roman"/>
                <w:color w:val="FF0000"/>
              </w:rPr>
              <w:t>-</w:t>
            </w:r>
            <w:r w:rsidR="00D600A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252E7">
              <w:rPr>
                <w:rFonts w:ascii="Times New Roman" w:hAnsi="Times New Roman" w:cs="Times New Roman"/>
                <w:color w:val="FF0000"/>
              </w:rPr>
              <w:t>04</w:t>
            </w:r>
            <w:r w:rsidR="00025F0A">
              <w:rPr>
                <w:rFonts w:ascii="Times New Roman" w:hAnsi="Times New Roman" w:cs="Times New Roman"/>
                <w:color w:val="FF0000"/>
              </w:rPr>
              <w:t>/20</w:t>
            </w:r>
            <w:r w:rsidR="00836D0D">
              <w:rPr>
                <w:rFonts w:ascii="Times New Roman" w:hAnsi="Times New Roman" w:cs="Times New Roman"/>
                <w:color w:val="FF0000"/>
              </w:rPr>
              <w:t>2</w:t>
            </w:r>
            <w:r w:rsidR="00CC2A92">
              <w:rPr>
                <w:rFonts w:ascii="Times New Roman" w:hAnsi="Times New Roman" w:cs="Times New Roman"/>
                <w:color w:val="FF0000"/>
              </w:rPr>
              <w:t>3</w:t>
            </w:r>
            <w:r w:rsidR="00B26667" w:rsidRPr="00B26667">
              <w:rPr>
                <w:rFonts w:ascii="Times New Roman" w:hAnsi="Times New Roman" w:cs="Times New Roman"/>
                <w:color w:val="FF0000"/>
              </w:rPr>
              <w:t xml:space="preserve">“ </w:t>
            </w:r>
          </w:p>
        </w:tc>
        <w:tc>
          <w:tcPr>
            <w:tcW w:w="2019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A788A56" w14:textId="5A92E8AF" w:rsidR="00EC6271" w:rsidRPr="00E13D4C" w:rsidRDefault="00AC447E" w:rsidP="00025F0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E13D4C">
              <w:rPr>
                <w:rFonts w:ascii="Times New Roman" w:hAnsi="Times New Roman" w:cs="Times New Roman"/>
                <w:color w:val="FF0000"/>
              </w:rPr>
              <w:t xml:space="preserve">Od </w:t>
            </w:r>
            <w:r w:rsidR="00CC2A92">
              <w:rPr>
                <w:rFonts w:ascii="Times New Roman" w:hAnsi="Times New Roman" w:cs="Times New Roman"/>
                <w:color w:val="FF0000"/>
              </w:rPr>
              <w:t>2</w:t>
            </w:r>
            <w:r w:rsidR="00785275">
              <w:rPr>
                <w:rFonts w:ascii="Times New Roman" w:hAnsi="Times New Roman" w:cs="Times New Roman"/>
                <w:color w:val="FF0000"/>
              </w:rPr>
              <w:t>8</w:t>
            </w:r>
            <w:r w:rsidR="00E13D4C" w:rsidRPr="00E13D4C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B834A3">
              <w:rPr>
                <w:rFonts w:ascii="Times New Roman" w:hAnsi="Times New Roman" w:cs="Times New Roman"/>
                <w:color w:val="FF0000"/>
              </w:rPr>
              <w:t>prosinca</w:t>
            </w:r>
            <w:r w:rsidR="00160E6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13D4C" w:rsidRPr="00E13D4C">
              <w:rPr>
                <w:rFonts w:ascii="Times New Roman" w:hAnsi="Times New Roman" w:cs="Times New Roman"/>
                <w:color w:val="FF0000"/>
              </w:rPr>
              <w:t>20</w:t>
            </w:r>
            <w:r w:rsidR="00160E64">
              <w:rPr>
                <w:rFonts w:ascii="Times New Roman" w:hAnsi="Times New Roman" w:cs="Times New Roman"/>
                <w:color w:val="FF0000"/>
              </w:rPr>
              <w:t>2</w:t>
            </w:r>
            <w:r w:rsidR="00CC2A92">
              <w:rPr>
                <w:rFonts w:ascii="Times New Roman" w:hAnsi="Times New Roman" w:cs="Times New Roman"/>
                <w:color w:val="FF0000"/>
              </w:rPr>
              <w:t>3</w:t>
            </w:r>
            <w:r w:rsidR="00E13D4C" w:rsidRPr="00E13D4C">
              <w:rPr>
                <w:rFonts w:ascii="Times New Roman" w:hAnsi="Times New Roman" w:cs="Times New Roman"/>
                <w:color w:val="FF0000"/>
              </w:rPr>
              <w:t xml:space="preserve">. do </w:t>
            </w:r>
            <w:r w:rsidR="00785275">
              <w:rPr>
                <w:rFonts w:ascii="Times New Roman" w:hAnsi="Times New Roman" w:cs="Times New Roman"/>
                <w:color w:val="FF0000"/>
              </w:rPr>
              <w:t>4</w:t>
            </w:r>
            <w:r w:rsidR="00823A99" w:rsidRPr="00E13D4C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B834A3">
              <w:rPr>
                <w:rFonts w:ascii="Times New Roman" w:hAnsi="Times New Roman" w:cs="Times New Roman"/>
                <w:color w:val="FF0000"/>
              </w:rPr>
              <w:t>siječnja</w:t>
            </w:r>
            <w:r w:rsidR="00CC2A9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25F0A" w:rsidRPr="00E13D4C">
              <w:rPr>
                <w:rFonts w:ascii="Times New Roman" w:hAnsi="Times New Roman" w:cs="Times New Roman"/>
                <w:color w:val="FF0000"/>
              </w:rPr>
              <w:t>20</w:t>
            </w:r>
            <w:r w:rsidR="00687E23">
              <w:rPr>
                <w:rFonts w:ascii="Times New Roman" w:hAnsi="Times New Roman" w:cs="Times New Roman"/>
                <w:color w:val="FF0000"/>
              </w:rPr>
              <w:t>2</w:t>
            </w:r>
            <w:r w:rsidR="00B834A3">
              <w:rPr>
                <w:rFonts w:ascii="Times New Roman" w:hAnsi="Times New Roman" w:cs="Times New Roman"/>
                <w:color w:val="FF0000"/>
              </w:rPr>
              <w:t>4</w:t>
            </w:r>
            <w:r w:rsidR="00720F97" w:rsidRPr="00E13D4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275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D5FE7C6" w14:textId="77777777" w:rsidR="00EC6271" w:rsidRPr="00F908BF" w:rsidRDefault="00CD434A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</w:t>
            </w:r>
            <w:r w:rsidR="00EC6271" w:rsidRPr="00F908BF">
              <w:rPr>
                <w:rFonts w:ascii="Times New Roman" w:hAnsi="Times New Roman" w:cs="Times New Roman"/>
                <w:i/>
              </w:rPr>
              <w:t>(datum)</w:t>
            </w:r>
          </w:p>
        </w:tc>
      </w:tr>
      <w:tr w:rsidR="00CD434A" w14:paraId="0EF4E92F" w14:textId="77777777" w:rsidTr="00B26667">
        <w:tc>
          <w:tcPr>
            <w:tcW w:w="27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1F6030AE" w14:textId="77777777" w:rsidR="00CD434A" w:rsidRDefault="00CD434A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385688" w14:textId="77777777" w:rsidR="00CD434A" w:rsidRDefault="00B26667" w:rsidP="00EC6271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B26667">
              <w:rPr>
                <w:rFonts w:ascii="Times New Roman" w:hAnsi="Times New Roman" w:cs="Times New Roman"/>
              </w:rPr>
              <w:t xml:space="preserve">Javno otvaranje ponuda održat će se u Školi dana (OŠ </w:t>
            </w:r>
            <w:r w:rsidR="002A5F0E">
              <w:rPr>
                <w:rFonts w:ascii="Times New Roman" w:hAnsi="Times New Roman" w:cs="Times New Roman"/>
              </w:rPr>
              <w:t>August Cesarec Špišić Bukovica, Vladimira Nazora 1, 33404 Špišić Bukovica, 033/716 - 033</w:t>
            </w:r>
            <w:r w:rsidRPr="00B266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45C78A6" w14:textId="723EE677" w:rsidR="00CD434A" w:rsidRDefault="00785275" w:rsidP="00025F0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="00687E23" w:rsidRPr="00687E23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B834A3">
              <w:rPr>
                <w:rFonts w:ascii="Times New Roman" w:hAnsi="Times New Roman" w:cs="Times New Roman"/>
                <w:color w:val="FF0000"/>
              </w:rPr>
              <w:t>siječnja</w:t>
            </w:r>
            <w:r w:rsidR="00CC2A9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87E23" w:rsidRPr="00687E23">
              <w:rPr>
                <w:rFonts w:ascii="Times New Roman" w:hAnsi="Times New Roman" w:cs="Times New Roman"/>
                <w:color w:val="FF0000"/>
              </w:rPr>
              <w:t>202</w:t>
            </w:r>
            <w:r w:rsidR="00B834A3">
              <w:rPr>
                <w:rFonts w:ascii="Times New Roman" w:hAnsi="Times New Roman" w:cs="Times New Roman"/>
                <w:color w:val="FF0000"/>
              </w:rPr>
              <w:t>4</w:t>
            </w:r>
            <w:r w:rsidR="00687E23" w:rsidRPr="00687E23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2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5A8D3898" w14:textId="77777777" w:rsidR="00CD434A" w:rsidRPr="00A979EC" w:rsidRDefault="00CD434A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color w:val="FF0000"/>
              </w:rPr>
            </w:pPr>
            <w:r w:rsidRPr="00720F97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018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76C0F336" w14:textId="4B1C689D" w:rsidR="00CD434A" w:rsidRPr="00A979EC" w:rsidRDefault="00C41F2B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="00823A99">
              <w:rPr>
                <w:rFonts w:ascii="Times New Roman" w:hAnsi="Times New Roman" w:cs="Times New Roman"/>
                <w:color w:val="FF0000"/>
              </w:rPr>
              <w:t>:00</w:t>
            </w:r>
          </w:p>
        </w:tc>
        <w:tc>
          <w:tcPr>
            <w:tcW w:w="61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33F5035" w14:textId="77777777" w:rsidR="00CD434A" w:rsidRPr="00A979EC" w:rsidRDefault="00CD434A" w:rsidP="00EC6271">
            <w:pPr>
              <w:tabs>
                <w:tab w:val="left" w:pos="2940"/>
              </w:tabs>
              <w:rPr>
                <w:rFonts w:ascii="Times New Roman" w:hAnsi="Times New Roman" w:cs="Times New Roman"/>
                <w:color w:val="FF0000"/>
              </w:rPr>
            </w:pPr>
            <w:r w:rsidRPr="00720F97">
              <w:rPr>
                <w:rFonts w:ascii="Times New Roman" w:hAnsi="Times New Roman" w:cs="Times New Roman"/>
              </w:rPr>
              <w:t>sati.</w:t>
            </w:r>
          </w:p>
        </w:tc>
      </w:tr>
    </w:tbl>
    <w:p w14:paraId="64A26113" w14:textId="77777777" w:rsidR="000D009C" w:rsidRPr="00CD434A" w:rsidRDefault="000D009C" w:rsidP="000D009C">
      <w:pPr>
        <w:pStyle w:val="Odlomakpopisa"/>
        <w:tabs>
          <w:tab w:val="left" w:pos="5055"/>
        </w:tabs>
        <w:spacing w:before="120" w:line="360" w:lineRule="auto"/>
        <w:ind w:left="721"/>
        <w:jc w:val="both"/>
        <w:rPr>
          <w:rFonts w:ascii="Times New Roman" w:hAnsi="Times New Roman" w:cs="Times New Roman"/>
        </w:rPr>
      </w:pPr>
    </w:p>
    <w:p w14:paraId="44730E2A" w14:textId="77777777" w:rsidR="00A010C6" w:rsidRPr="00727FFD" w:rsidRDefault="00A010C6" w:rsidP="00727FFD">
      <w:pPr>
        <w:pStyle w:val="Odlomakpopisa"/>
        <w:numPr>
          <w:ilvl w:val="0"/>
          <w:numId w:val="19"/>
        </w:numPr>
        <w:tabs>
          <w:tab w:val="left" w:pos="5055"/>
        </w:tabs>
        <w:spacing w:before="120" w:line="276" w:lineRule="auto"/>
        <w:ind w:left="721" w:hanging="437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27FFD">
        <w:rPr>
          <w:rFonts w:ascii="Times New Roman" w:hAnsi="Times New Roman" w:cs="Times New Roman"/>
          <w:b/>
          <w:sz w:val="19"/>
          <w:szCs w:val="19"/>
        </w:rPr>
        <w:t>Prije potpisivanja ugovora za ponudu odabrani davatelj usluga dužan je dostaviti ili dati školi na uvid:</w:t>
      </w:r>
    </w:p>
    <w:p w14:paraId="0CF32931" w14:textId="77777777" w:rsidR="0030424E" w:rsidRPr="00727FFD" w:rsidRDefault="00A010C6" w:rsidP="00346903">
      <w:pPr>
        <w:pStyle w:val="Odlomakpopisa"/>
        <w:numPr>
          <w:ilvl w:val="1"/>
          <w:numId w:val="22"/>
        </w:numPr>
        <w:tabs>
          <w:tab w:val="left" w:pos="5055"/>
        </w:tabs>
        <w:spacing w:line="276" w:lineRule="auto"/>
        <w:ind w:left="993" w:hanging="284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727FFD">
        <w:rPr>
          <w:rFonts w:ascii="Times New Roman" w:hAnsi="Times New Roman" w:cs="Times New Roman"/>
          <w:sz w:val="19"/>
          <w:szCs w:val="19"/>
        </w:rPr>
        <w:t>Dokaz o registraciji (preslika izvatka iz sudskog ili obrtnog registra) iz kojeg je razvidno da je davatelj usluga registriran za obavljanje djelatnosti turističke agencije.</w:t>
      </w:r>
    </w:p>
    <w:p w14:paraId="677FFEA9" w14:textId="77777777" w:rsidR="0030424E" w:rsidRPr="00727FFD" w:rsidRDefault="00CC0E67" w:rsidP="00727FFD">
      <w:pPr>
        <w:pStyle w:val="Odlomakpopisa"/>
        <w:numPr>
          <w:ilvl w:val="1"/>
          <w:numId w:val="22"/>
        </w:numPr>
        <w:tabs>
          <w:tab w:val="left" w:pos="5055"/>
        </w:tabs>
        <w:spacing w:line="276" w:lineRule="auto"/>
        <w:ind w:left="993" w:hanging="284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727FFD">
        <w:rPr>
          <w:rFonts w:ascii="Times New Roman" w:hAnsi="Times New Roman" w:cs="Times New Roman"/>
          <w:sz w:val="19"/>
          <w:szCs w:val="19"/>
        </w:rPr>
        <w:t>Presliku</w:t>
      </w:r>
      <w:r w:rsidR="00C41632" w:rsidRPr="00727FFD">
        <w:rPr>
          <w:rFonts w:ascii="Times New Roman" w:hAnsi="Times New Roman" w:cs="Times New Roman"/>
          <w:sz w:val="19"/>
          <w:szCs w:val="19"/>
        </w:rPr>
        <w:t xml:space="preserve">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34598CA3" w14:textId="77777777" w:rsidR="00C41632" w:rsidRPr="00727FFD" w:rsidRDefault="00C41632" w:rsidP="00727FFD">
      <w:pPr>
        <w:pStyle w:val="Odlomakpopisa"/>
        <w:numPr>
          <w:ilvl w:val="0"/>
          <w:numId w:val="19"/>
        </w:numPr>
        <w:tabs>
          <w:tab w:val="left" w:pos="5055"/>
        </w:tabs>
        <w:spacing w:before="120" w:line="276" w:lineRule="auto"/>
        <w:ind w:left="721" w:hanging="437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27FFD">
        <w:rPr>
          <w:rFonts w:ascii="Times New Roman" w:hAnsi="Times New Roman" w:cs="Times New Roman"/>
          <w:b/>
          <w:sz w:val="19"/>
          <w:szCs w:val="19"/>
        </w:rPr>
        <w:t>Mjesec dana prije realizacije ugovora odabrani davatelj usluga dužan je dostaviti ili dati školi na uvid:</w:t>
      </w:r>
    </w:p>
    <w:p w14:paraId="6A750AA0" w14:textId="77777777" w:rsidR="00C41632" w:rsidRPr="00727FFD" w:rsidRDefault="00C41632" w:rsidP="00B21E9A">
      <w:pPr>
        <w:pStyle w:val="Odlomakpopisa"/>
        <w:numPr>
          <w:ilvl w:val="0"/>
          <w:numId w:val="13"/>
        </w:numPr>
        <w:tabs>
          <w:tab w:val="left" w:pos="993"/>
          <w:tab w:val="left" w:pos="5055"/>
        </w:tabs>
        <w:spacing w:before="120" w:line="360" w:lineRule="auto"/>
        <w:ind w:left="567" w:firstLine="142"/>
        <w:jc w:val="both"/>
        <w:rPr>
          <w:rFonts w:ascii="Times New Roman" w:hAnsi="Times New Roman" w:cs="Times New Roman"/>
          <w:sz w:val="19"/>
          <w:szCs w:val="19"/>
        </w:rPr>
      </w:pPr>
      <w:r w:rsidRPr="00727FFD">
        <w:rPr>
          <w:rFonts w:ascii="Times New Roman" w:hAnsi="Times New Roman" w:cs="Times New Roman"/>
          <w:sz w:val="19"/>
          <w:szCs w:val="19"/>
        </w:rPr>
        <w:t>dokaz o osi</w:t>
      </w:r>
      <w:r w:rsidR="00766970" w:rsidRPr="00727FFD">
        <w:rPr>
          <w:rFonts w:ascii="Times New Roman" w:hAnsi="Times New Roman" w:cs="Times New Roman"/>
          <w:sz w:val="19"/>
          <w:szCs w:val="19"/>
        </w:rPr>
        <w:t>guranju jamčevine (za višednevnu eks</w:t>
      </w:r>
      <w:r w:rsidR="00981C6E" w:rsidRPr="00727FFD">
        <w:rPr>
          <w:rFonts w:ascii="Times New Roman" w:hAnsi="Times New Roman" w:cs="Times New Roman"/>
          <w:sz w:val="19"/>
          <w:szCs w:val="19"/>
        </w:rPr>
        <w:t>k</w:t>
      </w:r>
      <w:r w:rsidR="00766970" w:rsidRPr="00727FFD">
        <w:rPr>
          <w:rFonts w:ascii="Times New Roman" w:hAnsi="Times New Roman" w:cs="Times New Roman"/>
          <w:sz w:val="19"/>
          <w:szCs w:val="19"/>
        </w:rPr>
        <w:t>urziju</w:t>
      </w:r>
      <w:r w:rsidRPr="00727FFD">
        <w:rPr>
          <w:rFonts w:ascii="Times New Roman" w:hAnsi="Times New Roman" w:cs="Times New Roman"/>
          <w:sz w:val="19"/>
          <w:szCs w:val="19"/>
        </w:rPr>
        <w:t xml:space="preserve"> ili višednevnu terensku nastavu)</w:t>
      </w:r>
      <w:r w:rsidR="00F33A66" w:rsidRPr="00727FFD">
        <w:rPr>
          <w:rFonts w:ascii="Times New Roman" w:hAnsi="Times New Roman" w:cs="Times New Roman"/>
          <w:sz w:val="19"/>
          <w:szCs w:val="19"/>
        </w:rPr>
        <w:t>.</w:t>
      </w:r>
    </w:p>
    <w:p w14:paraId="27258BEB" w14:textId="77777777" w:rsidR="00C41632" w:rsidRPr="00727FFD" w:rsidRDefault="00C41632" w:rsidP="0030424E">
      <w:pPr>
        <w:pStyle w:val="Odlomakpopisa"/>
        <w:numPr>
          <w:ilvl w:val="0"/>
          <w:numId w:val="13"/>
        </w:numPr>
        <w:tabs>
          <w:tab w:val="left" w:pos="993"/>
        </w:tabs>
        <w:spacing w:before="120" w:line="276" w:lineRule="auto"/>
        <w:ind w:left="993" w:hanging="284"/>
        <w:jc w:val="both"/>
        <w:rPr>
          <w:rFonts w:ascii="Times New Roman" w:hAnsi="Times New Roman" w:cs="Times New Roman"/>
          <w:sz w:val="19"/>
          <w:szCs w:val="19"/>
        </w:rPr>
      </w:pPr>
      <w:r w:rsidRPr="00727FFD">
        <w:rPr>
          <w:rFonts w:ascii="Times New Roman" w:hAnsi="Times New Roman" w:cs="Times New Roman"/>
          <w:sz w:val="19"/>
          <w:szCs w:val="19"/>
        </w:rPr>
        <w:t>dokaz o osiguranju od odgovornosti za štetu koju turistička agencija prouzroči neispunjenjem, djelomičnim ispunjenjem ili neurednim ispunjenjem obveza iz paket-aranžmana (preslika polica)</w:t>
      </w:r>
      <w:r w:rsidR="00EC5868" w:rsidRPr="00727FFD">
        <w:rPr>
          <w:rFonts w:ascii="Times New Roman" w:hAnsi="Times New Roman" w:cs="Times New Roman"/>
          <w:sz w:val="19"/>
          <w:szCs w:val="19"/>
        </w:rPr>
        <w:t>.</w:t>
      </w:r>
    </w:p>
    <w:p w14:paraId="66759082" w14:textId="77777777" w:rsidR="00C41632" w:rsidRPr="00727FFD" w:rsidRDefault="00C41632" w:rsidP="00B21E9A">
      <w:pPr>
        <w:tabs>
          <w:tab w:val="left" w:pos="5055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19"/>
          <w:szCs w:val="19"/>
        </w:rPr>
      </w:pPr>
      <w:r w:rsidRPr="00727FFD">
        <w:rPr>
          <w:rFonts w:ascii="Times New Roman" w:hAnsi="Times New Roman" w:cs="Times New Roman"/>
          <w:b/>
          <w:i/>
          <w:sz w:val="19"/>
          <w:szCs w:val="19"/>
        </w:rPr>
        <w:t>Napomena:</w:t>
      </w:r>
    </w:p>
    <w:p w14:paraId="4735B8C6" w14:textId="77777777" w:rsidR="00C41632" w:rsidRPr="00727FFD" w:rsidRDefault="00F64598" w:rsidP="00B21E9A">
      <w:pPr>
        <w:pStyle w:val="Odlomakpopisa"/>
        <w:numPr>
          <w:ilvl w:val="0"/>
          <w:numId w:val="23"/>
        </w:numPr>
        <w:tabs>
          <w:tab w:val="left" w:pos="5055"/>
        </w:tabs>
        <w:spacing w:before="120" w:line="360" w:lineRule="auto"/>
        <w:ind w:hanging="436"/>
        <w:jc w:val="both"/>
        <w:rPr>
          <w:rFonts w:ascii="Times New Roman" w:hAnsi="Times New Roman" w:cs="Times New Roman"/>
          <w:sz w:val="19"/>
          <w:szCs w:val="19"/>
        </w:rPr>
      </w:pPr>
      <w:r w:rsidRPr="00727FFD">
        <w:rPr>
          <w:rFonts w:ascii="Times New Roman" w:hAnsi="Times New Roman" w:cs="Times New Roman"/>
          <w:sz w:val="19"/>
          <w:szCs w:val="19"/>
        </w:rPr>
        <w:t>Pris</w:t>
      </w:r>
      <w:r w:rsidR="00F92CB5" w:rsidRPr="00727FFD">
        <w:rPr>
          <w:rFonts w:ascii="Times New Roman" w:hAnsi="Times New Roman" w:cs="Times New Roman"/>
          <w:sz w:val="19"/>
          <w:szCs w:val="19"/>
        </w:rPr>
        <w:t>t</w:t>
      </w:r>
      <w:r w:rsidRPr="00727FFD">
        <w:rPr>
          <w:rFonts w:ascii="Times New Roman" w:hAnsi="Times New Roman" w:cs="Times New Roman"/>
          <w:sz w:val="19"/>
          <w:szCs w:val="19"/>
        </w:rPr>
        <w:t>igle ponude trebaju sadržavati i u cijenu uključivati:</w:t>
      </w:r>
    </w:p>
    <w:p w14:paraId="72FE4CD5" w14:textId="77777777" w:rsidR="00F64598" w:rsidRPr="00727FFD" w:rsidRDefault="00F64598" w:rsidP="00B21E9A">
      <w:pPr>
        <w:pStyle w:val="Odlomakpopisa"/>
        <w:numPr>
          <w:ilvl w:val="0"/>
          <w:numId w:val="25"/>
        </w:numPr>
        <w:tabs>
          <w:tab w:val="left" w:pos="993"/>
        </w:tabs>
        <w:spacing w:before="120" w:line="360" w:lineRule="auto"/>
        <w:ind w:hanging="11"/>
        <w:jc w:val="both"/>
        <w:rPr>
          <w:rFonts w:ascii="Times New Roman" w:hAnsi="Times New Roman" w:cs="Times New Roman"/>
          <w:sz w:val="19"/>
          <w:szCs w:val="19"/>
        </w:rPr>
      </w:pPr>
      <w:r w:rsidRPr="00727FFD">
        <w:rPr>
          <w:rFonts w:ascii="Times New Roman" w:hAnsi="Times New Roman" w:cs="Times New Roman"/>
          <w:sz w:val="19"/>
          <w:szCs w:val="19"/>
        </w:rPr>
        <w:t>prijevoz sudionika isključivo prijevoznim sr</w:t>
      </w:r>
      <w:r w:rsidR="004C3BF5" w:rsidRPr="00727FFD">
        <w:rPr>
          <w:rFonts w:ascii="Times New Roman" w:hAnsi="Times New Roman" w:cs="Times New Roman"/>
          <w:sz w:val="19"/>
          <w:szCs w:val="19"/>
        </w:rPr>
        <w:t>edstvima koji udovoljavaju propi</w:t>
      </w:r>
      <w:r w:rsidRPr="00727FFD">
        <w:rPr>
          <w:rFonts w:ascii="Times New Roman" w:hAnsi="Times New Roman" w:cs="Times New Roman"/>
          <w:sz w:val="19"/>
          <w:szCs w:val="19"/>
        </w:rPr>
        <w:t>sima</w:t>
      </w:r>
    </w:p>
    <w:p w14:paraId="20D67D78" w14:textId="77777777" w:rsidR="00F64598" w:rsidRPr="00727FFD" w:rsidRDefault="00F64598" w:rsidP="00B21E9A">
      <w:pPr>
        <w:pStyle w:val="Odlomakpopisa"/>
        <w:numPr>
          <w:ilvl w:val="0"/>
          <w:numId w:val="25"/>
        </w:numPr>
        <w:tabs>
          <w:tab w:val="left" w:pos="993"/>
        </w:tabs>
        <w:spacing w:before="120" w:line="360" w:lineRule="auto"/>
        <w:ind w:hanging="11"/>
        <w:jc w:val="both"/>
        <w:rPr>
          <w:rFonts w:ascii="Times New Roman" w:hAnsi="Times New Roman" w:cs="Times New Roman"/>
          <w:sz w:val="19"/>
          <w:szCs w:val="19"/>
        </w:rPr>
      </w:pPr>
      <w:r w:rsidRPr="00727FFD">
        <w:rPr>
          <w:rFonts w:ascii="Times New Roman" w:hAnsi="Times New Roman" w:cs="Times New Roman"/>
          <w:sz w:val="19"/>
          <w:szCs w:val="19"/>
        </w:rPr>
        <w:lastRenderedPageBreak/>
        <w:t>osiguranje odgovornosti i jamčevine</w:t>
      </w:r>
    </w:p>
    <w:p w14:paraId="5F982242" w14:textId="77777777" w:rsidR="00F64598" w:rsidRPr="00727FFD" w:rsidRDefault="00F64598" w:rsidP="00B21E9A">
      <w:pPr>
        <w:pStyle w:val="Odlomakpopisa"/>
        <w:numPr>
          <w:ilvl w:val="0"/>
          <w:numId w:val="23"/>
        </w:numPr>
        <w:tabs>
          <w:tab w:val="left" w:pos="5055"/>
        </w:tabs>
        <w:spacing w:before="120" w:line="360" w:lineRule="auto"/>
        <w:ind w:hanging="436"/>
        <w:jc w:val="both"/>
        <w:rPr>
          <w:rFonts w:ascii="Times New Roman" w:hAnsi="Times New Roman" w:cs="Times New Roman"/>
          <w:sz w:val="19"/>
          <w:szCs w:val="19"/>
        </w:rPr>
      </w:pPr>
      <w:r w:rsidRPr="00727FFD">
        <w:rPr>
          <w:rFonts w:ascii="Times New Roman" w:hAnsi="Times New Roman" w:cs="Times New Roman"/>
          <w:sz w:val="19"/>
          <w:szCs w:val="19"/>
        </w:rPr>
        <w:t>Ponude trebaju biti:</w:t>
      </w:r>
    </w:p>
    <w:p w14:paraId="6A672A9F" w14:textId="77777777" w:rsidR="00F64598" w:rsidRPr="00727FFD" w:rsidRDefault="00F64598" w:rsidP="00B21E9A">
      <w:pPr>
        <w:pStyle w:val="Odlomakpopisa"/>
        <w:numPr>
          <w:ilvl w:val="0"/>
          <w:numId w:val="26"/>
        </w:numPr>
        <w:tabs>
          <w:tab w:val="left" w:pos="5055"/>
        </w:tabs>
        <w:spacing w:before="120" w:line="360" w:lineRule="auto"/>
        <w:ind w:left="993" w:hanging="284"/>
        <w:jc w:val="both"/>
        <w:rPr>
          <w:rFonts w:ascii="Times New Roman" w:hAnsi="Times New Roman" w:cs="Times New Roman"/>
          <w:sz w:val="19"/>
          <w:szCs w:val="19"/>
        </w:rPr>
      </w:pPr>
      <w:r w:rsidRPr="00727FFD">
        <w:rPr>
          <w:rFonts w:ascii="Times New Roman" w:hAnsi="Times New Roman" w:cs="Times New Roman"/>
          <w:sz w:val="19"/>
          <w:szCs w:val="19"/>
        </w:rPr>
        <w:t>u skladu s propisima vezanim uz turističku djelatnost ili sukladno posebnim propisima</w:t>
      </w:r>
    </w:p>
    <w:p w14:paraId="12DAFE24" w14:textId="77777777" w:rsidR="00F64598" w:rsidRPr="00727FFD" w:rsidRDefault="00F64598" w:rsidP="00B21E9A">
      <w:pPr>
        <w:pStyle w:val="Odlomakpopisa"/>
        <w:numPr>
          <w:ilvl w:val="0"/>
          <w:numId w:val="26"/>
        </w:numPr>
        <w:tabs>
          <w:tab w:val="left" w:pos="5055"/>
        </w:tabs>
        <w:spacing w:before="120" w:line="360" w:lineRule="auto"/>
        <w:ind w:left="993" w:hanging="284"/>
        <w:jc w:val="both"/>
        <w:rPr>
          <w:rFonts w:ascii="Times New Roman" w:hAnsi="Times New Roman" w:cs="Times New Roman"/>
          <w:sz w:val="19"/>
          <w:szCs w:val="19"/>
        </w:rPr>
      </w:pPr>
      <w:r w:rsidRPr="00727FFD">
        <w:rPr>
          <w:rFonts w:ascii="Times New Roman" w:hAnsi="Times New Roman" w:cs="Times New Roman"/>
          <w:sz w:val="19"/>
          <w:szCs w:val="19"/>
        </w:rPr>
        <w:t>razrađene po traženim točkama i s iskazanom ukupnom cijenom po učeniku.</w:t>
      </w:r>
    </w:p>
    <w:p w14:paraId="76545F86" w14:textId="77777777" w:rsidR="00F64598" w:rsidRPr="00727FFD" w:rsidRDefault="00F64598" w:rsidP="00C55544">
      <w:pPr>
        <w:pStyle w:val="Odlomakpopisa"/>
        <w:numPr>
          <w:ilvl w:val="0"/>
          <w:numId w:val="23"/>
        </w:numPr>
        <w:tabs>
          <w:tab w:val="left" w:pos="5055"/>
        </w:tabs>
        <w:spacing w:before="120" w:line="276" w:lineRule="auto"/>
        <w:ind w:left="721" w:hanging="43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727FFD">
        <w:rPr>
          <w:rFonts w:ascii="Times New Roman" w:hAnsi="Times New Roman" w:cs="Times New Roman"/>
          <w:sz w:val="19"/>
          <w:szCs w:val="19"/>
        </w:rPr>
        <w:t>U obzir će se uzimati ponude zaprimljene u poštanskom uredu ili osobno dostavljene na školsku ustanovu do navedenog</w:t>
      </w:r>
      <w:r w:rsidR="00CF76C6" w:rsidRPr="00727FFD">
        <w:rPr>
          <w:rFonts w:ascii="Times New Roman" w:hAnsi="Times New Roman" w:cs="Times New Roman"/>
          <w:sz w:val="19"/>
          <w:szCs w:val="19"/>
        </w:rPr>
        <w:t>a</w:t>
      </w:r>
      <w:r w:rsidRPr="00727FFD">
        <w:rPr>
          <w:rFonts w:ascii="Times New Roman" w:hAnsi="Times New Roman" w:cs="Times New Roman"/>
          <w:sz w:val="19"/>
          <w:szCs w:val="19"/>
        </w:rPr>
        <w:t xml:space="preserve"> roka.</w:t>
      </w:r>
    </w:p>
    <w:p w14:paraId="1DE19D94" w14:textId="77777777" w:rsidR="00F64598" w:rsidRPr="00727FFD" w:rsidRDefault="00F64598" w:rsidP="00F33A66">
      <w:pPr>
        <w:pStyle w:val="Odlomakpopisa"/>
        <w:numPr>
          <w:ilvl w:val="0"/>
          <w:numId w:val="23"/>
        </w:numPr>
        <w:tabs>
          <w:tab w:val="left" w:pos="5055"/>
        </w:tabs>
        <w:spacing w:before="120" w:line="360" w:lineRule="auto"/>
        <w:ind w:hanging="436"/>
        <w:jc w:val="both"/>
        <w:rPr>
          <w:rFonts w:ascii="Times New Roman" w:hAnsi="Times New Roman" w:cs="Times New Roman"/>
          <w:sz w:val="19"/>
          <w:szCs w:val="19"/>
        </w:rPr>
      </w:pPr>
      <w:r w:rsidRPr="00727FFD">
        <w:rPr>
          <w:rFonts w:ascii="Times New Roman" w:hAnsi="Times New Roman" w:cs="Times New Roman"/>
          <w:sz w:val="19"/>
          <w:szCs w:val="19"/>
        </w:rPr>
        <w:t>Školska ustanova ne smije mijenjati sadržaj obrasca poziva, već samo popunjavati prazne rubrike.</w:t>
      </w:r>
    </w:p>
    <w:p w14:paraId="73670104" w14:textId="77777777" w:rsidR="00727FFD" w:rsidRDefault="00F64598" w:rsidP="00727FFD">
      <w:pPr>
        <w:tabs>
          <w:tab w:val="left" w:pos="5055"/>
        </w:tabs>
        <w:spacing w:line="276" w:lineRule="auto"/>
        <w:ind w:left="284"/>
        <w:jc w:val="both"/>
        <w:rPr>
          <w:rFonts w:ascii="Times New Roman" w:hAnsi="Times New Roman" w:cs="Times New Roman"/>
          <w:sz w:val="19"/>
          <w:szCs w:val="19"/>
        </w:rPr>
      </w:pPr>
      <w:r w:rsidRPr="00727FFD">
        <w:rPr>
          <w:rFonts w:ascii="Times New Roman" w:hAnsi="Times New Roman" w:cs="Times New Roman"/>
          <w:sz w:val="19"/>
          <w:szCs w:val="19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519EF6E1" w14:textId="77777777" w:rsidR="00EF587B" w:rsidRDefault="00EF587B" w:rsidP="00727FFD">
      <w:pPr>
        <w:tabs>
          <w:tab w:val="left" w:pos="5055"/>
        </w:tabs>
        <w:spacing w:line="276" w:lineRule="auto"/>
        <w:ind w:left="284"/>
        <w:jc w:val="both"/>
        <w:rPr>
          <w:rFonts w:ascii="Times New Roman" w:hAnsi="Times New Roman" w:cs="Times New Roman"/>
          <w:sz w:val="19"/>
          <w:szCs w:val="19"/>
        </w:rPr>
      </w:pPr>
    </w:p>
    <w:p w14:paraId="5A71FC77" w14:textId="77777777" w:rsidR="00823A99" w:rsidRPr="00823A99" w:rsidRDefault="00823A99" w:rsidP="00EF587B">
      <w:pPr>
        <w:tabs>
          <w:tab w:val="left" w:pos="5055"/>
        </w:tabs>
        <w:spacing w:line="276" w:lineRule="auto"/>
        <w:ind w:left="284"/>
        <w:jc w:val="right"/>
        <w:rPr>
          <w:rFonts w:ascii="Times New Roman" w:hAnsi="Times New Roman" w:cs="Times New Roman"/>
          <w:sz w:val="12"/>
          <w:szCs w:val="19"/>
        </w:rPr>
      </w:pPr>
    </w:p>
    <w:sectPr w:rsidR="00823A99" w:rsidRPr="00823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Light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38F"/>
    <w:multiLevelType w:val="hybridMultilevel"/>
    <w:tmpl w:val="DD1E75C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083F"/>
    <w:multiLevelType w:val="hybridMultilevel"/>
    <w:tmpl w:val="2D54528A"/>
    <w:lvl w:ilvl="0" w:tplc="041A0017">
      <w:start w:val="1"/>
      <w:numFmt w:val="lowerLetter"/>
      <w:lvlText w:val="%1)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D492DC9"/>
    <w:multiLevelType w:val="hybridMultilevel"/>
    <w:tmpl w:val="762283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2B97"/>
    <w:multiLevelType w:val="hybridMultilevel"/>
    <w:tmpl w:val="8DCAED5A"/>
    <w:lvl w:ilvl="0" w:tplc="100050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E2B59"/>
    <w:multiLevelType w:val="hybridMultilevel"/>
    <w:tmpl w:val="29306F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61AB"/>
    <w:multiLevelType w:val="hybridMultilevel"/>
    <w:tmpl w:val="47A03E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D02EA"/>
    <w:multiLevelType w:val="hybridMultilevel"/>
    <w:tmpl w:val="E6AC15C6"/>
    <w:lvl w:ilvl="0" w:tplc="041A0017">
      <w:start w:val="1"/>
      <w:numFmt w:val="lowerLetter"/>
      <w:lvlText w:val="%1)"/>
      <w:lvlJc w:val="left"/>
      <w:pPr>
        <w:ind w:left="1352" w:hanging="360"/>
      </w:pPr>
    </w:lvl>
    <w:lvl w:ilvl="1" w:tplc="041A0019" w:tentative="1">
      <w:start w:val="1"/>
      <w:numFmt w:val="lowerLetter"/>
      <w:lvlText w:val="%2."/>
      <w:lvlJc w:val="left"/>
      <w:pPr>
        <w:ind w:left="2072" w:hanging="360"/>
      </w:pPr>
    </w:lvl>
    <w:lvl w:ilvl="2" w:tplc="041A001B" w:tentative="1">
      <w:start w:val="1"/>
      <w:numFmt w:val="lowerRoman"/>
      <w:lvlText w:val="%3."/>
      <w:lvlJc w:val="right"/>
      <w:pPr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BA9402F"/>
    <w:multiLevelType w:val="hybridMultilevel"/>
    <w:tmpl w:val="0CE029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118E"/>
    <w:multiLevelType w:val="hybridMultilevel"/>
    <w:tmpl w:val="4788A7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76463"/>
    <w:multiLevelType w:val="hybridMultilevel"/>
    <w:tmpl w:val="D5F220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40FC4"/>
    <w:multiLevelType w:val="hybridMultilevel"/>
    <w:tmpl w:val="F6CCA3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1D92"/>
    <w:multiLevelType w:val="hybridMultilevel"/>
    <w:tmpl w:val="5622A7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A5449"/>
    <w:multiLevelType w:val="hybridMultilevel"/>
    <w:tmpl w:val="66A441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68D7"/>
    <w:multiLevelType w:val="hybridMultilevel"/>
    <w:tmpl w:val="82BE20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14350"/>
    <w:multiLevelType w:val="hybridMultilevel"/>
    <w:tmpl w:val="A16414E4"/>
    <w:lvl w:ilvl="0" w:tplc="5BC062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00929DF"/>
    <w:multiLevelType w:val="hybridMultilevel"/>
    <w:tmpl w:val="0C08DA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2788C"/>
    <w:multiLevelType w:val="hybridMultilevel"/>
    <w:tmpl w:val="AF086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E6FF7"/>
    <w:multiLevelType w:val="hybridMultilevel"/>
    <w:tmpl w:val="DCC2A5E4"/>
    <w:lvl w:ilvl="0" w:tplc="32C2876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BE0691A"/>
    <w:multiLevelType w:val="hybridMultilevel"/>
    <w:tmpl w:val="C838B4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45F32"/>
    <w:multiLevelType w:val="hybridMultilevel"/>
    <w:tmpl w:val="AECAF6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56DE3"/>
    <w:multiLevelType w:val="hybridMultilevel"/>
    <w:tmpl w:val="9F12EC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1537A"/>
    <w:multiLevelType w:val="hybridMultilevel"/>
    <w:tmpl w:val="7CF89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E18F4"/>
    <w:multiLevelType w:val="hybridMultilevel"/>
    <w:tmpl w:val="FD6244D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1D4B6D"/>
    <w:multiLevelType w:val="hybridMultilevel"/>
    <w:tmpl w:val="A948B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934A1"/>
    <w:multiLevelType w:val="hybridMultilevel"/>
    <w:tmpl w:val="370E657E"/>
    <w:lvl w:ilvl="0" w:tplc="82DA5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BC97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94044"/>
    <w:multiLevelType w:val="hybridMultilevel"/>
    <w:tmpl w:val="FD44E372"/>
    <w:lvl w:ilvl="0" w:tplc="E44E35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A4C1AC5"/>
    <w:multiLevelType w:val="hybridMultilevel"/>
    <w:tmpl w:val="297014A4"/>
    <w:lvl w:ilvl="0" w:tplc="1584C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E6C63"/>
    <w:multiLevelType w:val="hybridMultilevel"/>
    <w:tmpl w:val="DE2AA5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97402"/>
    <w:multiLevelType w:val="hybridMultilevel"/>
    <w:tmpl w:val="6AD4B7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944180">
    <w:abstractNumId w:val="21"/>
  </w:num>
  <w:num w:numId="2" w16cid:durableId="234704053">
    <w:abstractNumId w:val="1"/>
  </w:num>
  <w:num w:numId="3" w16cid:durableId="300624293">
    <w:abstractNumId w:val="10"/>
  </w:num>
  <w:num w:numId="4" w16cid:durableId="1857301620">
    <w:abstractNumId w:val="6"/>
  </w:num>
  <w:num w:numId="5" w16cid:durableId="1932853995">
    <w:abstractNumId w:val="8"/>
  </w:num>
  <w:num w:numId="6" w16cid:durableId="319505849">
    <w:abstractNumId w:val="23"/>
  </w:num>
  <w:num w:numId="7" w16cid:durableId="728499414">
    <w:abstractNumId w:val="2"/>
  </w:num>
  <w:num w:numId="8" w16cid:durableId="2031254809">
    <w:abstractNumId w:val="27"/>
  </w:num>
  <w:num w:numId="9" w16cid:durableId="39323476">
    <w:abstractNumId w:val="7"/>
  </w:num>
  <w:num w:numId="10" w16cid:durableId="1140342232">
    <w:abstractNumId w:val="28"/>
  </w:num>
  <w:num w:numId="11" w16cid:durableId="1593976622">
    <w:abstractNumId w:val="18"/>
  </w:num>
  <w:num w:numId="12" w16cid:durableId="93482380">
    <w:abstractNumId w:val="17"/>
  </w:num>
  <w:num w:numId="13" w16cid:durableId="5986926">
    <w:abstractNumId w:val="9"/>
  </w:num>
  <w:num w:numId="14" w16cid:durableId="636490800">
    <w:abstractNumId w:val="5"/>
  </w:num>
  <w:num w:numId="15" w16cid:durableId="424420613">
    <w:abstractNumId w:val="13"/>
  </w:num>
  <w:num w:numId="16" w16cid:durableId="901019360">
    <w:abstractNumId w:val="4"/>
  </w:num>
  <w:num w:numId="17" w16cid:durableId="1448890559">
    <w:abstractNumId w:val="15"/>
  </w:num>
  <w:num w:numId="18" w16cid:durableId="250117796">
    <w:abstractNumId w:val="20"/>
  </w:num>
  <w:num w:numId="19" w16cid:durableId="1399980918">
    <w:abstractNumId w:val="24"/>
  </w:num>
  <w:num w:numId="20" w16cid:durableId="1095446172">
    <w:abstractNumId w:val="14"/>
  </w:num>
  <w:num w:numId="21" w16cid:durableId="940185387">
    <w:abstractNumId w:val="11"/>
  </w:num>
  <w:num w:numId="22" w16cid:durableId="1483160290">
    <w:abstractNumId w:val="19"/>
  </w:num>
  <w:num w:numId="23" w16cid:durableId="1160661009">
    <w:abstractNumId w:val="0"/>
  </w:num>
  <w:num w:numId="24" w16cid:durableId="797378182">
    <w:abstractNumId w:val="25"/>
  </w:num>
  <w:num w:numId="25" w16cid:durableId="1976639646">
    <w:abstractNumId w:val="12"/>
  </w:num>
  <w:num w:numId="26" w16cid:durableId="2031444938">
    <w:abstractNumId w:val="22"/>
  </w:num>
  <w:num w:numId="27" w16cid:durableId="1759330804">
    <w:abstractNumId w:val="3"/>
  </w:num>
  <w:num w:numId="28" w16cid:durableId="1689217046">
    <w:abstractNumId w:val="26"/>
  </w:num>
  <w:num w:numId="29" w16cid:durableId="1923032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F8"/>
    <w:rsid w:val="00025F0A"/>
    <w:rsid w:val="000A1C4B"/>
    <w:rsid w:val="000B664D"/>
    <w:rsid w:val="000D009C"/>
    <w:rsid w:val="00112F98"/>
    <w:rsid w:val="0011491D"/>
    <w:rsid w:val="00130F7C"/>
    <w:rsid w:val="00160E64"/>
    <w:rsid w:val="00185308"/>
    <w:rsid w:val="00190963"/>
    <w:rsid w:val="00195A9C"/>
    <w:rsid w:val="00197842"/>
    <w:rsid w:val="001A442D"/>
    <w:rsid w:val="001B56C5"/>
    <w:rsid w:val="001F348C"/>
    <w:rsid w:val="002140AD"/>
    <w:rsid w:val="00222B4E"/>
    <w:rsid w:val="00257D34"/>
    <w:rsid w:val="002612CB"/>
    <w:rsid w:val="002A5F0E"/>
    <w:rsid w:val="002C4AE4"/>
    <w:rsid w:val="002C61EE"/>
    <w:rsid w:val="002D1209"/>
    <w:rsid w:val="0030424E"/>
    <w:rsid w:val="0031481D"/>
    <w:rsid w:val="0032617E"/>
    <w:rsid w:val="00346903"/>
    <w:rsid w:val="003C4E15"/>
    <w:rsid w:val="003E0340"/>
    <w:rsid w:val="004066BA"/>
    <w:rsid w:val="00412685"/>
    <w:rsid w:val="00421D4E"/>
    <w:rsid w:val="00481D7D"/>
    <w:rsid w:val="004C3BF5"/>
    <w:rsid w:val="004D5679"/>
    <w:rsid w:val="004E3E72"/>
    <w:rsid w:val="004E43ED"/>
    <w:rsid w:val="005241DC"/>
    <w:rsid w:val="005520F8"/>
    <w:rsid w:val="00571F10"/>
    <w:rsid w:val="005C0B17"/>
    <w:rsid w:val="00687E23"/>
    <w:rsid w:val="006E4A7D"/>
    <w:rsid w:val="006F0396"/>
    <w:rsid w:val="006F187A"/>
    <w:rsid w:val="006F2C58"/>
    <w:rsid w:val="00713145"/>
    <w:rsid w:val="00720F97"/>
    <w:rsid w:val="0072437C"/>
    <w:rsid w:val="00727FFD"/>
    <w:rsid w:val="00730AB6"/>
    <w:rsid w:val="00740E51"/>
    <w:rsid w:val="00753E47"/>
    <w:rsid w:val="00766970"/>
    <w:rsid w:val="00785275"/>
    <w:rsid w:val="007A4C19"/>
    <w:rsid w:val="007B2CA2"/>
    <w:rsid w:val="007D758C"/>
    <w:rsid w:val="00823A99"/>
    <w:rsid w:val="008343E7"/>
    <w:rsid w:val="00836D0D"/>
    <w:rsid w:val="00856803"/>
    <w:rsid w:val="0088750D"/>
    <w:rsid w:val="00905419"/>
    <w:rsid w:val="00914446"/>
    <w:rsid w:val="00934B03"/>
    <w:rsid w:val="00976938"/>
    <w:rsid w:val="00981C6E"/>
    <w:rsid w:val="009A3C72"/>
    <w:rsid w:val="00A010C6"/>
    <w:rsid w:val="00A07C1F"/>
    <w:rsid w:val="00A302E6"/>
    <w:rsid w:val="00A4742E"/>
    <w:rsid w:val="00A6137C"/>
    <w:rsid w:val="00A61C1A"/>
    <w:rsid w:val="00A713CC"/>
    <w:rsid w:val="00A878CB"/>
    <w:rsid w:val="00A979EC"/>
    <w:rsid w:val="00AC447E"/>
    <w:rsid w:val="00AC51D2"/>
    <w:rsid w:val="00AE1DA7"/>
    <w:rsid w:val="00B21E9A"/>
    <w:rsid w:val="00B252E7"/>
    <w:rsid w:val="00B26667"/>
    <w:rsid w:val="00B80AB1"/>
    <w:rsid w:val="00B834A3"/>
    <w:rsid w:val="00B90275"/>
    <w:rsid w:val="00B903FF"/>
    <w:rsid w:val="00BD6F14"/>
    <w:rsid w:val="00BF3315"/>
    <w:rsid w:val="00C13631"/>
    <w:rsid w:val="00C16D6D"/>
    <w:rsid w:val="00C3449F"/>
    <w:rsid w:val="00C41632"/>
    <w:rsid w:val="00C41F2B"/>
    <w:rsid w:val="00C55544"/>
    <w:rsid w:val="00CB3F04"/>
    <w:rsid w:val="00CB540A"/>
    <w:rsid w:val="00CB58FA"/>
    <w:rsid w:val="00CC0E67"/>
    <w:rsid w:val="00CC2A92"/>
    <w:rsid w:val="00CD434A"/>
    <w:rsid w:val="00CE1F24"/>
    <w:rsid w:val="00CE4CB2"/>
    <w:rsid w:val="00CF76C6"/>
    <w:rsid w:val="00D0279D"/>
    <w:rsid w:val="00D14023"/>
    <w:rsid w:val="00D600A8"/>
    <w:rsid w:val="00DA776C"/>
    <w:rsid w:val="00DB6851"/>
    <w:rsid w:val="00DD3394"/>
    <w:rsid w:val="00E13D4C"/>
    <w:rsid w:val="00E177FB"/>
    <w:rsid w:val="00E43293"/>
    <w:rsid w:val="00E53407"/>
    <w:rsid w:val="00E84BFD"/>
    <w:rsid w:val="00EB1A6A"/>
    <w:rsid w:val="00EC5868"/>
    <w:rsid w:val="00EC6271"/>
    <w:rsid w:val="00EF587B"/>
    <w:rsid w:val="00F00A3C"/>
    <w:rsid w:val="00F33A66"/>
    <w:rsid w:val="00F42334"/>
    <w:rsid w:val="00F45DB9"/>
    <w:rsid w:val="00F54713"/>
    <w:rsid w:val="00F64598"/>
    <w:rsid w:val="00F908BF"/>
    <w:rsid w:val="00F92CB5"/>
    <w:rsid w:val="00F950C1"/>
    <w:rsid w:val="00F97E14"/>
    <w:rsid w:val="00FC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1146"/>
  <w15:docId w15:val="{E4003E15-6EB6-466E-A939-9ACAB38E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F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F33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D164-37C5-4D69-A6FB-1D8F1308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ktorija-Elizabeta Đurđević</cp:lastModifiedBy>
  <cp:revision>2</cp:revision>
  <cp:lastPrinted>2018-01-30T20:52:00Z</cp:lastPrinted>
  <dcterms:created xsi:type="dcterms:W3CDTF">2023-12-27T09:37:00Z</dcterms:created>
  <dcterms:modified xsi:type="dcterms:W3CDTF">2023-12-27T09:37:00Z</dcterms:modified>
</cp:coreProperties>
</file>